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190" w:type="pct"/>
        <w:tblLook w:val="04A0" w:firstRow="1" w:lastRow="0" w:firstColumn="1" w:lastColumn="0" w:noHBand="0" w:noVBand="1"/>
      </w:tblPr>
      <w:tblGrid>
        <w:gridCol w:w="2961"/>
        <w:gridCol w:w="2832"/>
        <w:gridCol w:w="3259"/>
        <w:gridCol w:w="3017"/>
        <w:gridCol w:w="2868"/>
      </w:tblGrid>
      <w:tr w:rsidR="00AD5B55" w:rsidRPr="00D13A88" w14:paraId="7FD9CF86" w14:textId="77777777" w:rsidTr="00D626D9">
        <w:trPr>
          <w:trHeight w:val="2870"/>
        </w:trPr>
        <w:tc>
          <w:tcPr>
            <w:tcW w:w="991" w:type="pct"/>
          </w:tcPr>
          <w:p w14:paraId="782D7077" w14:textId="614778F8" w:rsidR="00CD08EF" w:rsidRPr="00D13A88" w:rsidRDefault="00CD08EF" w:rsidP="001F1DC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8" w:type="pct"/>
          </w:tcPr>
          <w:p w14:paraId="08C90D85" w14:textId="5E4D93E5" w:rsidR="00310453" w:rsidRPr="00D13A88" w:rsidRDefault="00310453" w:rsidP="0031045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1" w:type="pct"/>
          </w:tcPr>
          <w:p w14:paraId="62F67FE0" w14:textId="4A69FD07" w:rsidR="00AD5B55" w:rsidRPr="00D626D9" w:rsidRDefault="001F5778" w:rsidP="00AD5B55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D626D9">
              <w:rPr>
                <w:rFonts w:ascii="Arial" w:hAnsi="Arial" w:cs="Arial"/>
                <w:b/>
              </w:rPr>
              <w:t xml:space="preserve">WEDNESDAY </w:t>
            </w:r>
            <w:r w:rsidR="001F1DC6" w:rsidRPr="00D626D9">
              <w:rPr>
                <w:rFonts w:ascii="Arial" w:hAnsi="Arial" w:cs="Arial"/>
                <w:b/>
              </w:rPr>
              <w:t>FEBRUARY</w:t>
            </w:r>
            <w:r w:rsidRPr="00D626D9">
              <w:rPr>
                <w:rFonts w:ascii="Arial" w:hAnsi="Arial" w:cs="Arial"/>
                <w:b/>
              </w:rPr>
              <w:t xml:space="preserve"> </w:t>
            </w:r>
            <w:r w:rsidR="001F1DC6" w:rsidRPr="00D626D9">
              <w:rPr>
                <w:rFonts w:ascii="Arial" w:hAnsi="Arial" w:cs="Arial"/>
                <w:b/>
              </w:rPr>
              <w:t>1</w:t>
            </w:r>
          </w:p>
          <w:p w14:paraId="642E4D19" w14:textId="3E9ADA81" w:rsidR="00310453" w:rsidRPr="00D626D9" w:rsidRDefault="00D626D9" w:rsidP="00623B7C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D626D9">
              <w:rPr>
                <w:rFonts w:ascii="Arial" w:hAnsi="Arial" w:cs="Arial"/>
              </w:rPr>
              <w:t xml:space="preserve">3oz </w:t>
            </w:r>
            <w:r w:rsidR="002F47F5">
              <w:rPr>
                <w:rFonts w:ascii="Arial" w:hAnsi="Arial" w:cs="Arial"/>
              </w:rPr>
              <w:t xml:space="preserve">Grilled Chicken Breast </w:t>
            </w:r>
            <w:r w:rsidRPr="00D626D9">
              <w:rPr>
                <w:rFonts w:ascii="Arial" w:hAnsi="Arial" w:cs="Arial"/>
              </w:rPr>
              <w:t xml:space="preserve">w/ </w:t>
            </w:r>
            <w:r w:rsidR="002F47F5">
              <w:rPr>
                <w:rFonts w:ascii="Arial" w:hAnsi="Arial" w:cs="Arial"/>
              </w:rPr>
              <w:t xml:space="preserve">2oz LS Gravy </w:t>
            </w:r>
          </w:p>
          <w:p w14:paraId="0FE4BC6E" w14:textId="4EEAD6C0" w:rsidR="00D626D9" w:rsidRPr="00D626D9" w:rsidRDefault="00D626D9" w:rsidP="00623B7C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D626D9">
              <w:rPr>
                <w:rFonts w:ascii="Arial" w:hAnsi="Arial" w:cs="Arial"/>
              </w:rPr>
              <w:t>1/2c Carrots</w:t>
            </w:r>
            <w:r w:rsidR="002F47F5">
              <w:rPr>
                <w:rFonts w:ascii="Arial" w:hAnsi="Arial" w:cs="Arial"/>
              </w:rPr>
              <w:t xml:space="preserve"> w/ 1 tsp </w:t>
            </w:r>
            <w:r w:rsidR="008C3A3D">
              <w:rPr>
                <w:rFonts w:ascii="Arial" w:hAnsi="Arial" w:cs="Arial"/>
              </w:rPr>
              <w:t>Parsley</w:t>
            </w:r>
          </w:p>
          <w:p w14:paraId="07855896" w14:textId="350AA47C" w:rsidR="00D626D9" w:rsidRPr="00D626D9" w:rsidRDefault="002F47F5" w:rsidP="002F47F5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8C3A3D">
              <w:rPr>
                <w:rFonts w:ascii="Arial" w:hAnsi="Arial" w:cs="Arial"/>
              </w:rPr>
              <w:t xml:space="preserve">c Buttered New Potatoes </w:t>
            </w:r>
          </w:p>
          <w:p w14:paraId="1A0D65D2" w14:textId="018C42C1" w:rsidR="00D626D9" w:rsidRPr="00D626D9" w:rsidRDefault="00D626D9" w:rsidP="00623B7C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D626D9">
              <w:rPr>
                <w:rFonts w:ascii="Arial" w:hAnsi="Arial" w:cs="Arial"/>
              </w:rPr>
              <w:t xml:space="preserve">WW Roll </w:t>
            </w:r>
            <w:r w:rsidR="002F47F5">
              <w:rPr>
                <w:rFonts w:ascii="Arial" w:hAnsi="Arial" w:cs="Arial"/>
              </w:rPr>
              <w:t>w/ 1 tsp margarine</w:t>
            </w:r>
          </w:p>
          <w:p w14:paraId="3FD57654" w14:textId="49E84943" w:rsidR="00D626D9" w:rsidRPr="00D626D9" w:rsidRDefault="00D626D9" w:rsidP="00623B7C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D626D9">
              <w:rPr>
                <w:rFonts w:ascii="Arial" w:hAnsi="Arial" w:cs="Arial"/>
              </w:rPr>
              <w:t xml:space="preserve">1c Mandarin Oranges </w:t>
            </w:r>
          </w:p>
        </w:tc>
        <w:tc>
          <w:tcPr>
            <w:tcW w:w="1010" w:type="pct"/>
          </w:tcPr>
          <w:p w14:paraId="6F4386DC" w14:textId="2EDF07EB" w:rsidR="00AD5B55" w:rsidRPr="00D626D9" w:rsidRDefault="001F5778" w:rsidP="00AD5B55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D626D9">
              <w:rPr>
                <w:rFonts w:ascii="Arial" w:hAnsi="Arial" w:cs="Arial"/>
                <w:b/>
              </w:rPr>
              <w:t xml:space="preserve">THURSDAY </w:t>
            </w:r>
            <w:r w:rsidR="001F1DC6" w:rsidRPr="00D626D9">
              <w:rPr>
                <w:rFonts w:ascii="Arial" w:hAnsi="Arial" w:cs="Arial"/>
                <w:b/>
              </w:rPr>
              <w:t>FEBRUARY 2</w:t>
            </w:r>
          </w:p>
          <w:p w14:paraId="4920F9DB" w14:textId="157C168E" w:rsidR="002C6796" w:rsidRPr="00D626D9" w:rsidRDefault="007A762F" w:rsidP="00623B7C">
            <w:pPr>
              <w:widowControl w:val="0"/>
              <w:jc w:val="center"/>
              <w:rPr>
                <w:rFonts w:ascii="Arial" w:hAnsi="Arial" w:cs="Arial"/>
              </w:rPr>
            </w:pPr>
            <w:r w:rsidRPr="00D626D9">
              <w:rPr>
                <w:rFonts w:ascii="Arial" w:hAnsi="Arial" w:cs="Arial"/>
              </w:rPr>
              <w:t xml:space="preserve"> </w:t>
            </w:r>
            <w:r w:rsidR="00D626D9" w:rsidRPr="00D626D9">
              <w:rPr>
                <w:rFonts w:ascii="Arial" w:hAnsi="Arial" w:cs="Arial"/>
              </w:rPr>
              <w:t>Beef Burrito w/Cheese and RC</w:t>
            </w:r>
          </w:p>
          <w:p w14:paraId="3EB7277B" w14:textId="25FD29E2" w:rsidR="00D626D9" w:rsidRPr="00D626D9" w:rsidRDefault="00D626D9" w:rsidP="00623B7C">
            <w:pPr>
              <w:widowControl w:val="0"/>
              <w:jc w:val="center"/>
              <w:rPr>
                <w:rFonts w:ascii="Arial" w:hAnsi="Arial" w:cs="Arial"/>
              </w:rPr>
            </w:pPr>
            <w:r w:rsidRPr="00D626D9">
              <w:rPr>
                <w:rFonts w:ascii="Arial" w:hAnsi="Arial" w:cs="Arial"/>
              </w:rPr>
              <w:t xml:space="preserve">(18in flour Tortilla, 3oz Beef, .5oz Cheese, </w:t>
            </w:r>
            <w:r w:rsidR="008C3A3D">
              <w:rPr>
                <w:rFonts w:ascii="Arial" w:hAnsi="Arial" w:cs="Arial"/>
              </w:rPr>
              <w:t>2</w:t>
            </w:r>
            <w:r w:rsidRPr="00D626D9">
              <w:rPr>
                <w:rFonts w:ascii="Arial" w:hAnsi="Arial" w:cs="Arial"/>
              </w:rPr>
              <w:t>oz RC, 1/2c Lettuce and 1/2c Diced Tomatoes)</w:t>
            </w:r>
          </w:p>
          <w:p w14:paraId="59220C45" w14:textId="72FF4A5D" w:rsidR="00D626D9" w:rsidRPr="00D626D9" w:rsidRDefault="00D626D9" w:rsidP="00623B7C">
            <w:pPr>
              <w:widowControl w:val="0"/>
              <w:jc w:val="center"/>
              <w:rPr>
                <w:rFonts w:ascii="Arial" w:hAnsi="Arial" w:cs="Arial"/>
              </w:rPr>
            </w:pPr>
            <w:r w:rsidRPr="00D626D9">
              <w:rPr>
                <w:rFonts w:ascii="Arial" w:hAnsi="Arial" w:cs="Arial"/>
              </w:rPr>
              <w:t>1c Zucchini and Onions</w:t>
            </w:r>
          </w:p>
          <w:p w14:paraId="264B2F6F" w14:textId="0698F6C6" w:rsidR="00D626D9" w:rsidRPr="00D626D9" w:rsidRDefault="00D626D9" w:rsidP="00623B7C">
            <w:pPr>
              <w:widowControl w:val="0"/>
              <w:jc w:val="center"/>
              <w:rPr>
                <w:rFonts w:ascii="Arial" w:hAnsi="Arial" w:cs="Arial"/>
              </w:rPr>
            </w:pPr>
            <w:r w:rsidRPr="00D626D9">
              <w:rPr>
                <w:rFonts w:ascii="Arial" w:hAnsi="Arial" w:cs="Arial"/>
              </w:rPr>
              <w:t>1/2c Corn</w:t>
            </w:r>
          </w:p>
          <w:p w14:paraId="353FC1E7" w14:textId="571254E6" w:rsidR="00D626D9" w:rsidRPr="00D626D9" w:rsidRDefault="00D626D9" w:rsidP="00623B7C">
            <w:pPr>
              <w:widowControl w:val="0"/>
              <w:jc w:val="center"/>
              <w:rPr>
                <w:rFonts w:ascii="Arial" w:hAnsi="Arial" w:cs="Arial"/>
              </w:rPr>
            </w:pPr>
            <w:r w:rsidRPr="00D626D9">
              <w:rPr>
                <w:rFonts w:ascii="Arial" w:hAnsi="Arial" w:cs="Arial"/>
              </w:rPr>
              <w:t xml:space="preserve">1c Diced Peaches </w:t>
            </w:r>
          </w:p>
          <w:p w14:paraId="40B72E13" w14:textId="5D01BA0B" w:rsidR="00D626D9" w:rsidRPr="00D626D9" w:rsidRDefault="00D626D9" w:rsidP="00623B7C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pct"/>
          </w:tcPr>
          <w:p w14:paraId="1FAE6789" w14:textId="7D76D6EF" w:rsidR="00AD5B55" w:rsidRPr="00D626D9" w:rsidRDefault="001F5778" w:rsidP="00AD5B55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D626D9">
              <w:rPr>
                <w:rFonts w:ascii="Arial" w:hAnsi="Arial" w:cs="Arial"/>
                <w:b/>
              </w:rPr>
              <w:t xml:space="preserve">FRIDAY </w:t>
            </w:r>
            <w:r w:rsidR="001F1DC6" w:rsidRPr="00D626D9">
              <w:rPr>
                <w:rFonts w:ascii="Arial" w:hAnsi="Arial" w:cs="Arial"/>
                <w:b/>
              </w:rPr>
              <w:t>FEBRUARY 3</w:t>
            </w:r>
          </w:p>
          <w:p w14:paraId="5B1D9EAF" w14:textId="7F6EC6FE" w:rsidR="007A762F" w:rsidRDefault="00D626D9" w:rsidP="00623B7C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oz LS Baked Fish</w:t>
            </w:r>
          </w:p>
          <w:p w14:paraId="57D4F017" w14:textId="1CAAC5B8" w:rsidR="00D626D9" w:rsidRDefault="00D626D9" w:rsidP="00623B7C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2c</w:t>
            </w:r>
            <w:r w:rsidR="002F47F5">
              <w:rPr>
                <w:rFonts w:ascii="Arial" w:hAnsi="Arial" w:cs="Arial"/>
              </w:rPr>
              <w:t xml:space="preserve"> Brown Rice w/ 1 tsp margarine</w:t>
            </w:r>
          </w:p>
          <w:p w14:paraId="4130BB32" w14:textId="39E8702F" w:rsidR="00D626D9" w:rsidRDefault="00D626D9" w:rsidP="00623B7C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c California Blend Vegetables</w:t>
            </w:r>
          </w:p>
          <w:p w14:paraId="25249D15" w14:textId="03D4450E" w:rsidR="00D626D9" w:rsidRDefault="00D626D9" w:rsidP="00623B7C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c Coleslaw w/ </w:t>
            </w:r>
            <w:r w:rsidR="002F47F5">
              <w:rPr>
                <w:rFonts w:ascii="Arial" w:hAnsi="Arial" w:cs="Arial"/>
              </w:rPr>
              <w:t xml:space="preserve">2 </w:t>
            </w:r>
            <w:r>
              <w:rPr>
                <w:rFonts w:ascii="Arial" w:hAnsi="Arial" w:cs="Arial"/>
              </w:rPr>
              <w:t>TBSP dressing</w:t>
            </w:r>
          </w:p>
          <w:p w14:paraId="60232F53" w14:textId="6A145565" w:rsidR="00D626D9" w:rsidRDefault="00D626D9" w:rsidP="00623B7C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W Roll </w:t>
            </w:r>
            <w:r w:rsidR="002F47F5">
              <w:rPr>
                <w:rFonts w:ascii="Arial" w:hAnsi="Arial" w:cs="Arial"/>
              </w:rPr>
              <w:t>w/ 1 tsp margarine</w:t>
            </w:r>
          </w:p>
          <w:p w14:paraId="3ACEC0CC" w14:textId="0CDA83CD" w:rsidR="00D626D9" w:rsidRDefault="00D626D9" w:rsidP="00623B7C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le</w:t>
            </w:r>
          </w:p>
          <w:p w14:paraId="7E0B8A3D" w14:textId="77777777" w:rsidR="00D626D9" w:rsidRDefault="00D626D9" w:rsidP="00623B7C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</w:p>
          <w:p w14:paraId="1E253883" w14:textId="77777777" w:rsidR="00D626D9" w:rsidRPr="00D626D9" w:rsidRDefault="00D626D9" w:rsidP="00D626D9">
            <w:pPr>
              <w:widowControl w:val="0"/>
              <w:spacing w:line="225" w:lineRule="auto"/>
              <w:rPr>
                <w:rFonts w:ascii="Arial" w:hAnsi="Arial" w:cs="Arial"/>
              </w:rPr>
            </w:pPr>
          </w:p>
          <w:p w14:paraId="5A6BDB60" w14:textId="77777777" w:rsidR="00D626D9" w:rsidRPr="00D626D9" w:rsidRDefault="00D626D9" w:rsidP="00623B7C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</w:p>
          <w:p w14:paraId="7040C531" w14:textId="6C1A6F38" w:rsidR="002C6796" w:rsidRPr="00D626D9" w:rsidRDefault="002C6796" w:rsidP="00623B7C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</w:p>
        </w:tc>
      </w:tr>
      <w:tr w:rsidR="00AD5B55" w:rsidRPr="00D13A88" w14:paraId="7639BE1C" w14:textId="77777777" w:rsidTr="00D626D9">
        <w:trPr>
          <w:trHeight w:val="1531"/>
        </w:trPr>
        <w:tc>
          <w:tcPr>
            <w:tcW w:w="991" w:type="pct"/>
          </w:tcPr>
          <w:p w14:paraId="660AED38" w14:textId="4803BDC3" w:rsidR="001F1DC6" w:rsidRPr="00D626D9" w:rsidRDefault="00AD5B55" w:rsidP="00AD5B55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626D9">
              <w:rPr>
                <w:rFonts w:ascii="Arial" w:hAnsi="Arial" w:cs="Arial"/>
                <w:b/>
                <w:sz w:val="20"/>
                <w:szCs w:val="20"/>
              </w:rPr>
              <w:t xml:space="preserve">MONDAY </w:t>
            </w:r>
            <w:r w:rsidR="001F1DC6" w:rsidRPr="00D626D9">
              <w:rPr>
                <w:rFonts w:ascii="Arial" w:hAnsi="Arial" w:cs="Arial"/>
                <w:b/>
                <w:sz w:val="20"/>
                <w:szCs w:val="20"/>
              </w:rPr>
              <w:t xml:space="preserve">FEBRUARY </w:t>
            </w:r>
            <w:r w:rsidR="00623B7C" w:rsidRPr="00D626D9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  <w:p w14:paraId="1BE7DC0A" w14:textId="64F384D7" w:rsidR="00AE1864" w:rsidRPr="00013FDF" w:rsidRDefault="00A745C2" w:rsidP="00F021A6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13FDF">
              <w:rPr>
                <w:rFonts w:ascii="Arial" w:hAnsi="Arial" w:cs="Arial"/>
                <w:bCs/>
                <w:sz w:val="20"/>
                <w:szCs w:val="20"/>
              </w:rPr>
              <w:t>5</w:t>
            </w:r>
            <w:r w:rsidR="00D626D9" w:rsidRPr="00013FDF">
              <w:rPr>
                <w:rFonts w:ascii="Arial" w:hAnsi="Arial" w:cs="Arial"/>
                <w:bCs/>
                <w:sz w:val="20"/>
                <w:szCs w:val="20"/>
              </w:rPr>
              <w:t xml:space="preserve">oz Pepper Steak </w:t>
            </w:r>
          </w:p>
          <w:p w14:paraId="61510A1F" w14:textId="02EC8CFD" w:rsidR="00A745C2" w:rsidRPr="00013FDF" w:rsidRDefault="00A745C2" w:rsidP="00F021A6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13FDF">
              <w:rPr>
                <w:rFonts w:ascii="Arial" w:hAnsi="Arial" w:cs="Arial"/>
                <w:bCs/>
                <w:sz w:val="20"/>
                <w:szCs w:val="20"/>
              </w:rPr>
              <w:t>(3oz Beef, 2oz Peppers)</w:t>
            </w:r>
          </w:p>
          <w:p w14:paraId="38BE3E8D" w14:textId="0E11504D" w:rsidR="00A745C2" w:rsidRPr="00013FDF" w:rsidRDefault="00A745C2" w:rsidP="00F021A6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13FDF">
              <w:rPr>
                <w:rFonts w:ascii="Arial" w:hAnsi="Arial" w:cs="Arial"/>
                <w:bCs/>
                <w:sz w:val="20"/>
                <w:szCs w:val="20"/>
              </w:rPr>
              <w:t xml:space="preserve">1/2c </w:t>
            </w:r>
            <w:r w:rsidR="001D22FD">
              <w:rPr>
                <w:rFonts w:ascii="Arial" w:hAnsi="Arial" w:cs="Arial"/>
                <w:bCs/>
                <w:sz w:val="20"/>
                <w:szCs w:val="20"/>
              </w:rPr>
              <w:t xml:space="preserve">Fried </w:t>
            </w:r>
            <w:r w:rsidRPr="00013FDF">
              <w:rPr>
                <w:rFonts w:ascii="Arial" w:hAnsi="Arial" w:cs="Arial"/>
                <w:bCs/>
                <w:sz w:val="20"/>
                <w:szCs w:val="20"/>
              </w:rPr>
              <w:t>Rice</w:t>
            </w:r>
            <w:r w:rsidR="001D22FD">
              <w:rPr>
                <w:rFonts w:ascii="Arial" w:hAnsi="Arial" w:cs="Arial"/>
                <w:bCs/>
                <w:sz w:val="20"/>
                <w:szCs w:val="20"/>
              </w:rPr>
              <w:t xml:space="preserve"> (1/2c Peas and carrots)</w:t>
            </w:r>
          </w:p>
          <w:p w14:paraId="23185AC1" w14:textId="7FC10020" w:rsidR="00A745C2" w:rsidRPr="00013FDF" w:rsidRDefault="00A745C2" w:rsidP="00F021A6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13FDF">
              <w:rPr>
                <w:rFonts w:ascii="Arial" w:hAnsi="Arial" w:cs="Arial"/>
                <w:bCs/>
                <w:sz w:val="20"/>
                <w:szCs w:val="20"/>
              </w:rPr>
              <w:t>WW Roll 1 tsp margarine</w:t>
            </w:r>
          </w:p>
          <w:p w14:paraId="7C9FD87D" w14:textId="6D3C257D" w:rsidR="00A745C2" w:rsidRPr="00013FDF" w:rsidRDefault="00A745C2" w:rsidP="00A745C2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13FDF">
              <w:rPr>
                <w:rFonts w:ascii="Arial" w:hAnsi="Arial" w:cs="Arial"/>
                <w:bCs/>
                <w:sz w:val="20"/>
                <w:szCs w:val="20"/>
              </w:rPr>
              <w:t>1/2c Fruit Cocktail</w:t>
            </w:r>
          </w:p>
          <w:p w14:paraId="7CA8FBA5" w14:textId="77777777" w:rsidR="00A745C2" w:rsidRPr="00013FDF" w:rsidRDefault="00A745C2" w:rsidP="00F021A6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13FDF">
              <w:rPr>
                <w:rFonts w:ascii="Arial" w:hAnsi="Arial" w:cs="Arial"/>
                <w:bCs/>
                <w:sz w:val="20"/>
                <w:szCs w:val="20"/>
              </w:rPr>
              <w:t>1c Mixed Green Salad w/ 2 TBSP Light Dressing</w:t>
            </w:r>
          </w:p>
          <w:p w14:paraId="42FFC0B3" w14:textId="01AA486C" w:rsidR="00A745C2" w:rsidRPr="00D626D9" w:rsidRDefault="00A745C2" w:rsidP="00F021A6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48" w:type="pct"/>
          </w:tcPr>
          <w:p w14:paraId="687384D6" w14:textId="06DE0822" w:rsidR="001F1DC6" w:rsidRPr="00D626D9" w:rsidRDefault="00AD5B55" w:rsidP="001F1DC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626D9">
              <w:rPr>
                <w:rFonts w:ascii="Arial" w:hAnsi="Arial" w:cs="Arial"/>
                <w:b/>
                <w:sz w:val="20"/>
                <w:szCs w:val="20"/>
              </w:rPr>
              <w:t>TUESDAY</w:t>
            </w:r>
            <w:r w:rsidR="00B14993" w:rsidRPr="00D626D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1F1DC6" w:rsidRPr="00D626D9">
              <w:rPr>
                <w:rFonts w:ascii="Arial" w:hAnsi="Arial" w:cs="Arial"/>
                <w:b/>
                <w:sz w:val="20"/>
                <w:szCs w:val="20"/>
              </w:rPr>
              <w:t>FEBRUARY 7</w:t>
            </w:r>
            <w:r w:rsidRPr="00D626D9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  <w:p w14:paraId="1F103C6A" w14:textId="77777777" w:rsidR="00B14993" w:rsidRPr="00013FDF" w:rsidRDefault="00A745C2" w:rsidP="00CF0083">
            <w:pPr>
              <w:widowControl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13FDF">
              <w:rPr>
                <w:rFonts w:ascii="Arial" w:hAnsi="Arial" w:cs="Arial"/>
                <w:bCs/>
                <w:sz w:val="20"/>
                <w:szCs w:val="20"/>
              </w:rPr>
              <w:t>3oz Pork Chops w/ 2oz LS Gravy</w:t>
            </w:r>
          </w:p>
          <w:p w14:paraId="5F097ACB" w14:textId="3EAD8257" w:rsidR="00A745C2" w:rsidRPr="00013FDF" w:rsidRDefault="00A745C2" w:rsidP="00CF0083">
            <w:pPr>
              <w:widowControl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13FDF">
              <w:rPr>
                <w:rFonts w:ascii="Arial" w:hAnsi="Arial" w:cs="Arial"/>
                <w:bCs/>
                <w:sz w:val="20"/>
                <w:szCs w:val="20"/>
              </w:rPr>
              <w:t xml:space="preserve">1/2c </w:t>
            </w:r>
            <w:r w:rsidR="00542D1C">
              <w:rPr>
                <w:rFonts w:ascii="Arial" w:hAnsi="Arial" w:cs="Arial"/>
                <w:bCs/>
                <w:sz w:val="20"/>
                <w:szCs w:val="20"/>
              </w:rPr>
              <w:t>Rice Pilaf w/ 1/2c Mushrooms</w:t>
            </w:r>
          </w:p>
          <w:p w14:paraId="16E56632" w14:textId="5315F41B" w:rsidR="00A745C2" w:rsidRPr="00013FDF" w:rsidRDefault="00A745C2" w:rsidP="00CF0083">
            <w:pPr>
              <w:widowControl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13FDF">
              <w:rPr>
                <w:rFonts w:ascii="Arial" w:hAnsi="Arial" w:cs="Arial"/>
                <w:bCs/>
                <w:sz w:val="20"/>
                <w:szCs w:val="20"/>
              </w:rPr>
              <w:t xml:space="preserve">1/2c </w:t>
            </w:r>
            <w:r w:rsidR="00F94325" w:rsidRPr="00013FDF">
              <w:rPr>
                <w:rFonts w:ascii="Arial" w:hAnsi="Arial" w:cs="Arial"/>
                <w:bCs/>
                <w:sz w:val="20"/>
                <w:szCs w:val="20"/>
              </w:rPr>
              <w:t xml:space="preserve">LS Stewed Tomatoes </w:t>
            </w:r>
          </w:p>
          <w:p w14:paraId="36EB6C54" w14:textId="77777777" w:rsidR="00A745C2" w:rsidRPr="00013FDF" w:rsidRDefault="00A745C2" w:rsidP="00CF0083">
            <w:pPr>
              <w:widowControl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13FDF">
              <w:rPr>
                <w:rFonts w:ascii="Arial" w:hAnsi="Arial" w:cs="Arial"/>
                <w:bCs/>
                <w:sz w:val="20"/>
                <w:szCs w:val="20"/>
              </w:rPr>
              <w:t>Biscuit</w:t>
            </w:r>
          </w:p>
          <w:p w14:paraId="34C0C6C3" w14:textId="1DC98637" w:rsidR="00A745C2" w:rsidRPr="00D626D9" w:rsidRDefault="00A745C2" w:rsidP="00CF0083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13FDF">
              <w:rPr>
                <w:rFonts w:ascii="Arial" w:hAnsi="Arial" w:cs="Arial"/>
                <w:bCs/>
                <w:sz w:val="20"/>
                <w:szCs w:val="20"/>
              </w:rPr>
              <w:t>1c Grapes</w:t>
            </w:r>
          </w:p>
        </w:tc>
        <w:tc>
          <w:tcPr>
            <w:tcW w:w="1091" w:type="pct"/>
          </w:tcPr>
          <w:p w14:paraId="6D3429E2" w14:textId="50F711CC" w:rsidR="0000545C" w:rsidRPr="00D626D9" w:rsidRDefault="00AD5B55" w:rsidP="00516072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626D9">
              <w:rPr>
                <w:rFonts w:ascii="Arial" w:hAnsi="Arial" w:cs="Arial"/>
                <w:b/>
                <w:sz w:val="20"/>
                <w:szCs w:val="20"/>
              </w:rPr>
              <w:t xml:space="preserve">WEDNESDAY </w:t>
            </w:r>
            <w:r w:rsidR="001F1DC6" w:rsidRPr="00D626D9">
              <w:rPr>
                <w:rFonts w:ascii="Arial" w:hAnsi="Arial" w:cs="Arial"/>
                <w:b/>
                <w:sz w:val="20"/>
                <w:szCs w:val="20"/>
              </w:rPr>
              <w:t>FEBRUARY 8</w:t>
            </w:r>
          </w:p>
          <w:p w14:paraId="5512019A" w14:textId="77777777" w:rsidR="00623B7C" w:rsidRPr="00013FDF" w:rsidRDefault="00A22DE2" w:rsidP="00623B7C">
            <w:pPr>
              <w:widowControl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13FDF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A745C2" w:rsidRPr="00013FDF">
              <w:rPr>
                <w:rFonts w:ascii="Arial" w:hAnsi="Arial" w:cs="Arial"/>
                <w:bCs/>
                <w:sz w:val="20"/>
                <w:szCs w:val="20"/>
              </w:rPr>
              <w:t>6oz Chicken Pot Pie</w:t>
            </w:r>
          </w:p>
          <w:p w14:paraId="76BD1261" w14:textId="06C6FF70" w:rsidR="00A745C2" w:rsidRPr="00013FDF" w:rsidRDefault="00A745C2" w:rsidP="00623B7C">
            <w:pPr>
              <w:widowControl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13FDF">
              <w:rPr>
                <w:rFonts w:ascii="Arial" w:hAnsi="Arial" w:cs="Arial"/>
                <w:bCs/>
                <w:sz w:val="20"/>
                <w:szCs w:val="20"/>
              </w:rPr>
              <w:t>(3oz Chicken, 1oz Crust, 1/2c Mixed Vegetables)</w:t>
            </w:r>
            <w:r w:rsidRPr="00013FDF">
              <w:rPr>
                <w:rFonts w:ascii="Arial" w:hAnsi="Arial" w:cs="Arial"/>
                <w:bCs/>
                <w:sz w:val="20"/>
                <w:szCs w:val="20"/>
              </w:rPr>
              <w:br/>
              <w:t xml:space="preserve">1c </w:t>
            </w:r>
            <w:r w:rsidR="00BB16E8">
              <w:rPr>
                <w:rFonts w:ascii="Arial" w:hAnsi="Arial" w:cs="Arial"/>
                <w:bCs/>
                <w:sz w:val="20"/>
                <w:szCs w:val="20"/>
              </w:rPr>
              <w:t>Tossed Salad w/ 2 TBSP Light Dressing</w:t>
            </w:r>
          </w:p>
          <w:p w14:paraId="708E1D8A" w14:textId="77777777" w:rsidR="00A745C2" w:rsidRPr="00013FDF" w:rsidRDefault="00A745C2" w:rsidP="00623B7C">
            <w:pPr>
              <w:widowControl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13FDF">
              <w:rPr>
                <w:rFonts w:ascii="Arial" w:hAnsi="Arial" w:cs="Arial"/>
                <w:bCs/>
                <w:sz w:val="20"/>
                <w:szCs w:val="20"/>
              </w:rPr>
              <w:t>WW Roll w/ 1 tsp Margarine</w:t>
            </w:r>
          </w:p>
          <w:p w14:paraId="4AFE5729" w14:textId="033C72F5" w:rsidR="00A745C2" w:rsidRPr="00D626D9" w:rsidRDefault="00A745C2" w:rsidP="00623B7C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13FDF">
              <w:rPr>
                <w:rFonts w:ascii="Arial" w:hAnsi="Arial" w:cs="Arial"/>
                <w:bCs/>
                <w:sz w:val="20"/>
                <w:szCs w:val="20"/>
              </w:rPr>
              <w:t>1 Banana</w:t>
            </w:r>
          </w:p>
        </w:tc>
        <w:tc>
          <w:tcPr>
            <w:tcW w:w="1010" w:type="pct"/>
          </w:tcPr>
          <w:p w14:paraId="6C26C5AF" w14:textId="699C4710" w:rsidR="00AD5B55" w:rsidRPr="00D626D9" w:rsidRDefault="00AD5B55" w:rsidP="00AD5B55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626D9">
              <w:rPr>
                <w:rFonts w:ascii="Arial" w:hAnsi="Arial" w:cs="Arial"/>
                <w:b/>
                <w:sz w:val="20"/>
                <w:szCs w:val="20"/>
              </w:rPr>
              <w:t xml:space="preserve">THURSDAY </w:t>
            </w:r>
            <w:r w:rsidR="001F1DC6" w:rsidRPr="00D626D9">
              <w:rPr>
                <w:rFonts w:ascii="Arial" w:hAnsi="Arial" w:cs="Arial"/>
                <w:b/>
                <w:sz w:val="20"/>
                <w:szCs w:val="20"/>
              </w:rPr>
              <w:t>FEBRUARY 9</w:t>
            </w:r>
          </w:p>
          <w:p w14:paraId="7F597C03" w14:textId="2AF32DEC" w:rsidR="0000545C" w:rsidRPr="00013FDF" w:rsidRDefault="00F94325" w:rsidP="00F94325">
            <w:pPr>
              <w:widowControl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13FDF">
              <w:rPr>
                <w:rFonts w:ascii="Arial" w:hAnsi="Arial" w:cs="Arial"/>
                <w:bCs/>
                <w:sz w:val="20"/>
                <w:szCs w:val="20"/>
              </w:rPr>
              <w:t>5oz Green Chile Cheese Enchiladas</w:t>
            </w:r>
          </w:p>
          <w:p w14:paraId="08E5B336" w14:textId="35C9E4F3" w:rsidR="00F94325" w:rsidRPr="00013FDF" w:rsidRDefault="00F94325" w:rsidP="00F94325">
            <w:pPr>
              <w:widowControl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13FDF">
              <w:rPr>
                <w:rFonts w:ascii="Arial" w:hAnsi="Arial" w:cs="Arial"/>
                <w:bCs/>
                <w:sz w:val="20"/>
                <w:szCs w:val="20"/>
              </w:rPr>
              <w:t>(1oz Cheese, 1oz GC, 2 corn tortillas, 1/2c Lettuce and tomato)</w:t>
            </w:r>
          </w:p>
          <w:p w14:paraId="4AB25F60" w14:textId="4E3572E7" w:rsidR="00F94325" w:rsidRPr="00013FDF" w:rsidRDefault="00F94325" w:rsidP="00F94325">
            <w:pPr>
              <w:widowControl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13FDF">
              <w:rPr>
                <w:rFonts w:ascii="Arial" w:hAnsi="Arial" w:cs="Arial"/>
                <w:bCs/>
                <w:sz w:val="20"/>
                <w:szCs w:val="20"/>
              </w:rPr>
              <w:t>1/2c LS Pinto Beans</w:t>
            </w:r>
          </w:p>
          <w:p w14:paraId="7385DC49" w14:textId="1B42120E" w:rsidR="00F94325" w:rsidRDefault="00F94325" w:rsidP="00F94325">
            <w:pPr>
              <w:widowControl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13FDF">
              <w:rPr>
                <w:rFonts w:ascii="Arial" w:hAnsi="Arial" w:cs="Arial"/>
                <w:bCs/>
                <w:sz w:val="20"/>
                <w:szCs w:val="20"/>
              </w:rPr>
              <w:t>1/2c Capri Vegetables</w:t>
            </w:r>
          </w:p>
          <w:p w14:paraId="50BB5690" w14:textId="5DE65E0D" w:rsidR="00BB16E8" w:rsidRPr="00013FDF" w:rsidRDefault="00BB16E8" w:rsidP="00F94325">
            <w:pPr>
              <w:widowControl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/2c Gelatin</w:t>
            </w:r>
          </w:p>
          <w:p w14:paraId="5EE2D4C1" w14:textId="0F0B9727" w:rsidR="00F94325" w:rsidRPr="00D626D9" w:rsidRDefault="00F94325" w:rsidP="00623B7C">
            <w:pPr>
              <w:widowControl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60" w:type="pct"/>
          </w:tcPr>
          <w:p w14:paraId="7D0499DE" w14:textId="081FF7F3" w:rsidR="00AD5B55" w:rsidRPr="00D626D9" w:rsidRDefault="00AD5B55" w:rsidP="00AD5B55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626D9">
              <w:rPr>
                <w:rFonts w:ascii="Arial" w:hAnsi="Arial" w:cs="Arial"/>
                <w:b/>
                <w:sz w:val="20"/>
                <w:szCs w:val="20"/>
              </w:rPr>
              <w:t xml:space="preserve">FRIDAY </w:t>
            </w:r>
            <w:r w:rsidR="001F1DC6" w:rsidRPr="00D626D9">
              <w:rPr>
                <w:rFonts w:ascii="Arial" w:hAnsi="Arial" w:cs="Arial"/>
                <w:b/>
                <w:sz w:val="20"/>
                <w:szCs w:val="20"/>
              </w:rPr>
              <w:t>FEBRUARY 10</w:t>
            </w:r>
          </w:p>
          <w:p w14:paraId="7A711FC7" w14:textId="77777777" w:rsidR="00A339BB" w:rsidRPr="00013FDF" w:rsidRDefault="00F94325" w:rsidP="00623B7C">
            <w:pPr>
              <w:widowControl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13FDF">
              <w:rPr>
                <w:rFonts w:ascii="Arial" w:hAnsi="Arial" w:cs="Arial"/>
                <w:bCs/>
                <w:sz w:val="20"/>
                <w:szCs w:val="20"/>
              </w:rPr>
              <w:t>Spaghetti w/ Meat Sauce</w:t>
            </w:r>
          </w:p>
          <w:p w14:paraId="5A06F08C" w14:textId="77777777" w:rsidR="00F94325" w:rsidRPr="00013FDF" w:rsidRDefault="00F94325" w:rsidP="00623B7C">
            <w:pPr>
              <w:widowControl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13FDF">
              <w:rPr>
                <w:rFonts w:ascii="Arial" w:hAnsi="Arial" w:cs="Arial"/>
                <w:bCs/>
                <w:sz w:val="20"/>
                <w:szCs w:val="20"/>
              </w:rPr>
              <w:t>(1/2c Spaghetti, 5oz Meat Sauce (3oz Meat, 2oz NAS Marinara Sauce)</w:t>
            </w:r>
          </w:p>
          <w:p w14:paraId="2F12F02E" w14:textId="77777777" w:rsidR="00F94325" w:rsidRPr="00013FDF" w:rsidRDefault="00F94325" w:rsidP="00623B7C">
            <w:pPr>
              <w:widowControl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13FDF">
              <w:rPr>
                <w:rFonts w:ascii="Arial" w:hAnsi="Arial" w:cs="Arial"/>
                <w:bCs/>
                <w:sz w:val="20"/>
                <w:szCs w:val="20"/>
              </w:rPr>
              <w:t>1c Italian Vegetables</w:t>
            </w:r>
          </w:p>
          <w:p w14:paraId="7D577162" w14:textId="120A64BC" w:rsidR="00F94325" w:rsidRPr="00013FDF" w:rsidRDefault="00F94325" w:rsidP="00623B7C">
            <w:pPr>
              <w:widowControl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13FDF">
              <w:rPr>
                <w:rFonts w:ascii="Arial" w:hAnsi="Arial" w:cs="Arial"/>
                <w:bCs/>
                <w:sz w:val="20"/>
                <w:szCs w:val="20"/>
              </w:rPr>
              <w:t>1c Caesar Salad w/ 1 TBSP Dressing</w:t>
            </w:r>
          </w:p>
          <w:p w14:paraId="50E7E791" w14:textId="77777777" w:rsidR="00F94325" w:rsidRPr="00013FDF" w:rsidRDefault="00F94325" w:rsidP="00623B7C">
            <w:pPr>
              <w:widowControl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13FDF">
              <w:rPr>
                <w:rFonts w:ascii="Arial" w:hAnsi="Arial" w:cs="Arial"/>
                <w:bCs/>
                <w:sz w:val="20"/>
                <w:szCs w:val="20"/>
              </w:rPr>
              <w:t>Garlic Breadstick</w:t>
            </w:r>
          </w:p>
          <w:p w14:paraId="37BDA8BC" w14:textId="065F4590" w:rsidR="00F94325" w:rsidRPr="00D626D9" w:rsidRDefault="00F94325" w:rsidP="00623B7C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13FDF">
              <w:rPr>
                <w:rFonts w:ascii="Arial" w:hAnsi="Arial" w:cs="Arial"/>
                <w:bCs/>
                <w:sz w:val="20"/>
                <w:szCs w:val="20"/>
              </w:rPr>
              <w:t>1c Apricot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AD5B55" w:rsidRPr="00D13A88" w14:paraId="3EEA178D" w14:textId="77777777" w:rsidTr="00D626D9">
        <w:trPr>
          <w:trHeight w:val="1560"/>
        </w:trPr>
        <w:tc>
          <w:tcPr>
            <w:tcW w:w="991" w:type="pct"/>
          </w:tcPr>
          <w:p w14:paraId="12B68261" w14:textId="77777777" w:rsidR="00A339BB" w:rsidRPr="00D626D9" w:rsidRDefault="00AD5B55" w:rsidP="001F1DC6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626D9">
              <w:rPr>
                <w:rFonts w:ascii="Arial" w:hAnsi="Arial" w:cs="Arial"/>
                <w:b/>
                <w:sz w:val="20"/>
                <w:szCs w:val="20"/>
              </w:rPr>
              <w:t xml:space="preserve">MONDAY </w:t>
            </w:r>
            <w:r w:rsidR="001F1DC6" w:rsidRPr="00D626D9">
              <w:rPr>
                <w:rFonts w:ascii="Arial" w:hAnsi="Arial" w:cs="Arial"/>
                <w:b/>
                <w:sz w:val="20"/>
                <w:szCs w:val="20"/>
              </w:rPr>
              <w:t>FEBRUARY 13</w:t>
            </w:r>
          </w:p>
          <w:p w14:paraId="504CA897" w14:textId="77777777" w:rsidR="00684D73" w:rsidRDefault="00F94325" w:rsidP="00684D73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BQ Chicken Breast</w:t>
            </w:r>
          </w:p>
          <w:p w14:paraId="304328D6" w14:textId="77777777" w:rsidR="00F94325" w:rsidRDefault="00F94325" w:rsidP="00684D73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3oz Chicken, 1oz LS BBQ Sauce)</w:t>
            </w:r>
          </w:p>
          <w:p w14:paraId="3DB07935" w14:textId="2AD9C1C8" w:rsidR="00F94325" w:rsidRDefault="00F94325" w:rsidP="00684D73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c Tossed Salad w/ 2 TBSP Light Dressing</w:t>
            </w:r>
          </w:p>
          <w:p w14:paraId="7EEBE574" w14:textId="620364A6" w:rsidR="00F94325" w:rsidRDefault="00F94325" w:rsidP="00684D73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/2c Cucumber and Onion Salad </w:t>
            </w:r>
          </w:p>
          <w:p w14:paraId="20399BF3" w14:textId="29044503" w:rsidR="00F94325" w:rsidRDefault="00F94325" w:rsidP="00684D73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oz Cornbread </w:t>
            </w:r>
          </w:p>
          <w:p w14:paraId="6EE38E5F" w14:textId="373921ED" w:rsidR="00F94325" w:rsidRDefault="00F94325" w:rsidP="00684D73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/2c LS Baked Beans</w:t>
            </w:r>
          </w:p>
          <w:p w14:paraId="25D750F9" w14:textId="24EA1F14" w:rsidR="00F94325" w:rsidRDefault="00F94325" w:rsidP="00684D73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c Watermelon </w:t>
            </w:r>
          </w:p>
          <w:p w14:paraId="5B86659A" w14:textId="1B92EEE5" w:rsidR="00F94325" w:rsidRPr="00D626D9" w:rsidRDefault="00F94325" w:rsidP="00684D73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8" w:type="pct"/>
          </w:tcPr>
          <w:p w14:paraId="270FC53B" w14:textId="5754F986" w:rsidR="00AD5B55" w:rsidRPr="00D626D9" w:rsidRDefault="00AD5B55" w:rsidP="00AD5B55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626D9">
              <w:rPr>
                <w:rFonts w:ascii="Arial" w:hAnsi="Arial" w:cs="Arial"/>
                <w:b/>
                <w:sz w:val="20"/>
                <w:szCs w:val="20"/>
              </w:rPr>
              <w:t xml:space="preserve">TUESDAY </w:t>
            </w:r>
            <w:r w:rsidR="001F1DC6" w:rsidRPr="00D626D9">
              <w:rPr>
                <w:rFonts w:ascii="Arial" w:hAnsi="Arial" w:cs="Arial"/>
                <w:b/>
                <w:sz w:val="20"/>
                <w:szCs w:val="20"/>
              </w:rPr>
              <w:t>FEBRUARY 14</w:t>
            </w:r>
          </w:p>
          <w:p w14:paraId="5F015041" w14:textId="77777777" w:rsidR="00F94325" w:rsidRDefault="00F94325" w:rsidP="00F94325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oz Carne Adovada</w:t>
            </w:r>
          </w:p>
          <w:p w14:paraId="297C3DA4" w14:textId="3CD86AD9" w:rsidR="00F94325" w:rsidRDefault="00F94325" w:rsidP="00F94325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3oz Pork, </w:t>
            </w:r>
            <w:r w:rsidR="005920D0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 xml:space="preserve"> oz RC Sauce)</w:t>
            </w:r>
          </w:p>
          <w:p w14:paraId="7A005988" w14:textId="77777777" w:rsidR="00F94325" w:rsidRDefault="00F94325" w:rsidP="00F94325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/2c LS Pinto Beans</w:t>
            </w:r>
          </w:p>
          <w:p w14:paraId="5DE17DEC" w14:textId="4DA63BC7" w:rsidR="00290753" w:rsidRDefault="00290753" w:rsidP="00F94325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/2c Spinach </w:t>
            </w:r>
          </w:p>
          <w:p w14:paraId="44C30224" w14:textId="29374D5A" w:rsidR="00F94325" w:rsidRDefault="00F94325" w:rsidP="00F94325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6in flour tortilla</w:t>
            </w:r>
          </w:p>
          <w:p w14:paraId="499F4C63" w14:textId="2B3CE2F7" w:rsidR="00F94325" w:rsidRDefault="00F94325" w:rsidP="00F94325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awberry Shortcake</w:t>
            </w:r>
          </w:p>
          <w:p w14:paraId="59DBD9D2" w14:textId="0CBDF3A5" w:rsidR="00F94325" w:rsidRDefault="00F94325" w:rsidP="00F94325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/2c Strawberries, 1 Biscuit</w:t>
            </w:r>
          </w:p>
          <w:p w14:paraId="6E38B191" w14:textId="77777777" w:rsidR="00F94325" w:rsidRDefault="00F94325" w:rsidP="00F94325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1686DFA" w14:textId="78328270" w:rsidR="00F94325" w:rsidRPr="00D626D9" w:rsidRDefault="00F94325" w:rsidP="00F94325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1" w:type="pct"/>
          </w:tcPr>
          <w:p w14:paraId="7FDD6147" w14:textId="76C62AB2" w:rsidR="00AD5B55" w:rsidRPr="00D626D9" w:rsidRDefault="00AD5B55" w:rsidP="00AD5B55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626D9">
              <w:rPr>
                <w:rFonts w:ascii="Arial" w:hAnsi="Arial" w:cs="Arial"/>
                <w:b/>
                <w:sz w:val="20"/>
                <w:szCs w:val="20"/>
              </w:rPr>
              <w:t xml:space="preserve">WEDNESDAY </w:t>
            </w:r>
            <w:r w:rsidR="001F1DC6" w:rsidRPr="00D626D9">
              <w:rPr>
                <w:rFonts w:ascii="Arial" w:hAnsi="Arial" w:cs="Arial"/>
                <w:b/>
                <w:sz w:val="20"/>
                <w:szCs w:val="20"/>
              </w:rPr>
              <w:t>FEBRUARY 15</w:t>
            </w:r>
          </w:p>
          <w:p w14:paraId="3E1ED5F2" w14:textId="77777777" w:rsidR="00A339BB" w:rsidRDefault="00D518D1" w:rsidP="00684D73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6D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90753">
              <w:rPr>
                <w:rFonts w:ascii="Arial" w:hAnsi="Arial" w:cs="Arial"/>
                <w:sz w:val="20"/>
                <w:szCs w:val="20"/>
              </w:rPr>
              <w:t>Baked Macaroni w/ marinara Sauce</w:t>
            </w:r>
          </w:p>
          <w:p w14:paraId="2DCBE2F6" w14:textId="670B927C" w:rsidR="00290753" w:rsidRDefault="00290753" w:rsidP="00684D73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1/2c Macaroni, w/ 2oz Marinara Sauce, 1 oz Cheese)</w:t>
            </w:r>
          </w:p>
          <w:p w14:paraId="6AAB18D1" w14:textId="22CD4BF8" w:rsidR="00290753" w:rsidRDefault="00290753" w:rsidP="00684D73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eat Roll w/ 1 tsp Margarine</w:t>
            </w:r>
          </w:p>
          <w:p w14:paraId="38E8221D" w14:textId="4E7885E4" w:rsidR="00290753" w:rsidRDefault="00290753" w:rsidP="00684D73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/2c Green Beans w/ 1/3c Slivered Almonds </w:t>
            </w:r>
          </w:p>
          <w:p w14:paraId="2E7630A3" w14:textId="17C5F5C2" w:rsidR="00290753" w:rsidRDefault="00290753" w:rsidP="00684D73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c Caesar Salad w/ 2 TBSP Dressing,</w:t>
            </w:r>
          </w:p>
          <w:p w14:paraId="313B4584" w14:textId="0BC6938C" w:rsidR="00290753" w:rsidRPr="00D626D9" w:rsidRDefault="00290753" w:rsidP="00684D73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/2c Pineapple Chunks w/ 1/2c Nonfat Vanilla Greek Yogurt</w:t>
            </w:r>
          </w:p>
        </w:tc>
        <w:tc>
          <w:tcPr>
            <w:tcW w:w="1010" w:type="pct"/>
          </w:tcPr>
          <w:p w14:paraId="7B6AA683" w14:textId="2B60F78F" w:rsidR="00AD5B55" w:rsidRPr="00D626D9" w:rsidRDefault="00AD5B55" w:rsidP="00AD5B55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626D9">
              <w:rPr>
                <w:rFonts w:ascii="Arial" w:hAnsi="Arial" w:cs="Arial"/>
                <w:b/>
                <w:sz w:val="20"/>
                <w:szCs w:val="20"/>
              </w:rPr>
              <w:t>THURSDAY</w:t>
            </w:r>
            <w:r w:rsidR="000D760B" w:rsidRPr="00D626D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1F1DC6" w:rsidRPr="00D626D9">
              <w:rPr>
                <w:rFonts w:ascii="Arial" w:hAnsi="Arial" w:cs="Arial"/>
                <w:b/>
                <w:sz w:val="20"/>
                <w:szCs w:val="20"/>
              </w:rPr>
              <w:t>FEBRUARY 16</w:t>
            </w:r>
          </w:p>
          <w:p w14:paraId="2F5E6F45" w14:textId="77777777" w:rsidR="00A339BB" w:rsidRDefault="00290753" w:rsidP="00684D73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ft Beef Taco</w:t>
            </w:r>
          </w:p>
          <w:p w14:paraId="0681BF68" w14:textId="5587D548" w:rsidR="00290753" w:rsidRDefault="00290753" w:rsidP="00684D73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1 6in Flour Tortilla, 1/2c Lettuce, tomato, .5oz Cheese, 3oz Ground Beef</w:t>
            </w:r>
            <w:r w:rsidR="00385E35">
              <w:rPr>
                <w:rFonts w:ascii="Arial" w:hAnsi="Arial" w:cs="Arial"/>
                <w:sz w:val="20"/>
                <w:szCs w:val="20"/>
              </w:rPr>
              <w:t>, 1oz Salsa)</w:t>
            </w:r>
          </w:p>
          <w:p w14:paraId="2B55184F" w14:textId="77777777" w:rsidR="00385E35" w:rsidRDefault="00385E35" w:rsidP="00684D73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/2c LS Spanish Rice</w:t>
            </w:r>
          </w:p>
          <w:p w14:paraId="18B91AE9" w14:textId="6D104040" w:rsidR="00385E35" w:rsidRDefault="00385E35" w:rsidP="00684D73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/2c Pinto Beans</w:t>
            </w:r>
          </w:p>
          <w:p w14:paraId="237DC193" w14:textId="31D7F51F" w:rsidR="00385E35" w:rsidRDefault="005920D0" w:rsidP="00684D73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/2c beets w/ radishes</w:t>
            </w:r>
          </w:p>
          <w:p w14:paraId="71484A3C" w14:textId="2AD94A9D" w:rsidR="00385E35" w:rsidRPr="00D626D9" w:rsidRDefault="00385E35" w:rsidP="00684D73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ange</w:t>
            </w:r>
          </w:p>
        </w:tc>
        <w:tc>
          <w:tcPr>
            <w:tcW w:w="960" w:type="pct"/>
          </w:tcPr>
          <w:p w14:paraId="229651FB" w14:textId="614A0D3A" w:rsidR="00AD5B55" w:rsidRPr="00D626D9" w:rsidRDefault="00AD5B55" w:rsidP="00AD5B55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626D9">
              <w:rPr>
                <w:rFonts w:ascii="Arial" w:hAnsi="Arial" w:cs="Arial"/>
                <w:b/>
                <w:sz w:val="20"/>
                <w:szCs w:val="20"/>
              </w:rPr>
              <w:t xml:space="preserve">FRIDAY </w:t>
            </w:r>
            <w:r w:rsidR="001F1DC6" w:rsidRPr="00D626D9">
              <w:rPr>
                <w:rFonts w:ascii="Arial" w:hAnsi="Arial" w:cs="Arial"/>
                <w:b/>
                <w:sz w:val="20"/>
                <w:szCs w:val="20"/>
              </w:rPr>
              <w:t>FEBRUARY 17</w:t>
            </w:r>
          </w:p>
          <w:p w14:paraId="7220CA2B" w14:textId="1A7CE969" w:rsidR="00A339BB" w:rsidRDefault="00385E35" w:rsidP="00D626D9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na and Egg Salad San</w:t>
            </w:r>
            <w:r w:rsidR="003E4BA1">
              <w:rPr>
                <w:rFonts w:ascii="Arial" w:hAnsi="Arial" w:cs="Arial"/>
                <w:sz w:val="20"/>
                <w:szCs w:val="20"/>
              </w:rPr>
              <w:t>d</w:t>
            </w:r>
            <w:r>
              <w:rPr>
                <w:rFonts w:ascii="Arial" w:hAnsi="Arial" w:cs="Arial"/>
                <w:sz w:val="20"/>
                <w:szCs w:val="20"/>
              </w:rPr>
              <w:t>wich</w:t>
            </w:r>
          </w:p>
          <w:p w14:paraId="3BC93A8B" w14:textId="77777777" w:rsidR="00385E35" w:rsidRDefault="00385E35" w:rsidP="00D626D9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3oz Tuna, 2 slices wheat bread, 1/2c Lettuce and tomato, ½ Egg, 2 slices Dill Pickle)</w:t>
            </w:r>
          </w:p>
          <w:p w14:paraId="661F0BE4" w14:textId="61FF4F7A" w:rsidR="00385E35" w:rsidRDefault="005919BE" w:rsidP="00D626D9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385E35">
              <w:rPr>
                <w:rFonts w:ascii="Arial" w:hAnsi="Arial" w:cs="Arial"/>
                <w:sz w:val="20"/>
                <w:szCs w:val="20"/>
              </w:rPr>
              <w:t xml:space="preserve"> Baby Carrots</w:t>
            </w:r>
          </w:p>
          <w:p w14:paraId="50636CAA" w14:textId="1A98D6E3" w:rsidR="00385E35" w:rsidRDefault="005919BE" w:rsidP="00D626D9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 </w:t>
            </w:r>
            <w:r w:rsidR="00385E35">
              <w:rPr>
                <w:rFonts w:ascii="Arial" w:hAnsi="Arial" w:cs="Arial"/>
                <w:sz w:val="20"/>
                <w:szCs w:val="20"/>
              </w:rPr>
              <w:t>Celery Sticks</w:t>
            </w:r>
          </w:p>
          <w:p w14:paraId="49092CE2" w14:textId="77777777" w:rsidR="00385E35" w:rsidRDefault="00385E35" w:rsidP="00D626D9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/2c Mixed Fruit</w:t>
            </w:r>
          </w:p>
          <w:p w14:paraId="5D3462A3" w14:textId="0D32F785" w:rsidR="00385E35" w:rsidRPr="00D626D9" w:rsidRDefault="00385E35" w:rsidP="00D626D9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5B55" w:rsidRPr="00D13A88" w14:paraId="7FAE311F" w14:textId="77777777" w:rsidTr="00D626D9">
        <w:trPr>
          <w:trHeight w:val="1537"/>
        </w:trPr>
        <w:tc>
          <w:tcPr>
            <w:tcW w:w="991" w:type="pct"/>
          </w:tcPr>
          <w:p w14:paraId="7CC091E5" w14:textId="4882F2E2" w:rsidR="00AD5B55" w:rsidRPr="00D626D9" w:rsidRDefault="00AD5B55" w:rsidP="00AD5B55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626D9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MONDAY </w:t>
            </w:r>
            <w:r w:rsidR="001F1DC6" w:rsidRPr="00D626D9">
              <w:rPr>
                <w:rFonts w:ascii="Arial" w:hAnsi="Arial" w:cs="Arial"/>
                <w:b/>
                <w:sz w:val="20"/>
                <w:szCs w:val="20"/>
              </w:rPr>
              <w:t>FEBRUARY 20</w:t>
            </w:r>
          </w:p>
          <w:p w14:paraId="1CCA7CBD" w14:textId="77777777" w:rsidR="00A339BB" w:rsidRDefault="00385E35" w:rsidP="002C6A36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oz Salisbury Steak, w/ 2oz LS Gravy</w:t>
            </w:r>
          </w:p>
          <w:p w14:paraId="77C35F47" w14:textId="77777777" w:rsidR="00385E35" w:rsidRDefault="00385E35" w:rsidP="002C6A36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/2c </w:t>
            </w:r>
            <w:r w:rsidR="00FD6340">
              <w:rPr>
                <w:rFonts w:ascii="Arial" w:hAnsi="Arial" w:cs="Arial"/>
                <w:sz w:val="20"/>
                <w:szCs w:val="20"/>
              </w:rPr>
              <w:t>Scalloped Potatoes</w:t>
            </w:r>
          </w:p>
          <w:p w14:paraId="5EBB49EE" w14:textId="77777777" w:rsidR="00FD6340" w:rsidRDefault="00FD6340" w:rsidP="002C6A36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c Broccoli w/ Red Peppers</w:t>
            </w:r>
          </w:p>
          <w:p w14:paraId="78A36A3A" w14:textId="77777777" w:rsidR="00FD6340" w:rsidRDefault="00FD6340" w:rsidP="002C6A36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/2c Tossed Salad w/ 1 TBSP Light Dressing</w:t>
            </w:r>
          </w:p>
          <w:p w14:paraId="079E8417" w14:textId="77777777" w:rsidR="00FD6340" w:rsidRDefault="00FD6340" w:rsidP="002C6A36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/2c spiced Peaches </w:t>
            </w:r>
          </w:p>
          <w:p w14:paraId="4CECAF47" w14:textId="09A3EC79" w:rsidR="00112EED" w:rsidRPr="00D626D9" w:rsidRDefault="00112EED" w:rsidP="002C6A36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hole Wheat Roll </w:t>
            </w:r>
            <w:r w:rsidR="005A7B19">
              <w:rPr>
                <w:rFonts w:ascii="Arial" w:hAnsi="Arial" w:cs="Arial"/>
                <w:sz w:val="20"/>
                <w:szCs w:val="20"/>
              </w:rPr>
              <w:t xml:space="preserve">w/ 1 tsp margarine </w:t>
            </w:r>
          </w:p>
        </w:tc>
        <w:tc>
          <w:tcPr>
            <w:tcW w:w="948" w:type="pct"/>
          </w:tcPr>
          <w:p w14:paraId="5582F8B9" w14:textId="54F7FEDE" w:rsidR="00AD5B55" w:rsidRPr="00D626D9" w:rsidRDefault="00AD5B55" w:rsidP="00AD5B55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626D9">
              <w:rPr>
                <w:rFonts w:ascii="Arial" w:hAnsi="Arial" w:cs="Arial"/>
                <w:b/>
                <w:sz w:val="20"/>
                <w:szCs w:val="20"/>
              </w:rPr>
              <w:t xml:space="preserve">TUESDAY </w:t>
            </w:r>
            <w:r w:rsidR="001F1DC6" w:rsidRPr="00D626D9">
              <w:rPr>
                <w:rFonts w:ascii="Arial" w:hAnsi="Arial" w:cs="Arial"/>
                <w:b/>
                <w:sz w:val="20"/>
                <w:szCs w:val="20"/>
              </w:rPr>
              <w:t>FEBRUARY 21</w:t>
            </w:r>
          </w:p>
          <w:p w14:paraId="611095DE" w14:textId="77777777" w:rsidR="00A339BB" w:rsidRDefault="003E71ED" w:rsidP="007C3A8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6D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D6340">
              <w:rPr>
                <w:rFonts w:ascii="Arial" w:hAnsi="Arial" w:cs="Arial"/>
                <w:sz w:val="20"/>
                <w:szCs w:val="20"/>
              </w:rPr>
              <w:t xml:space="preserve">Chef Salad </w:t>
            </w:r>
          </w:p>
          <w:p w14:paraId="5482375A" w14:textId="2E301878" w:rsidR="00FD6340" w:rsidRDefault="00FE7057" w:rsidP="007C3A8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FD6340">
              <w:rPr>
                <w:rFonts w:ascii="Arial" w:hAnsi="Arial" w:cs="Arial"/>
                <w:sz w:val="20"/>
                <w:szCs w:val="20"/>
              </w:rPr>
              <w:t>oz Turkey, 1oz LS Ham, .5oz Cheese, 1 HB Egg</w:t>
            </w:r>
            <w:r>
              <w:rPr>
                <w:rFonts w:ascii="Arial" w:hAnsi="Arial" w:cs="Arial"/>
                <w:sz w:val="20"/>
                <w:szCs w:val="20"/>
              </w:rPr>
              <w:t xml:space="preserve">, 8 baby carrots, 1.5 c lettuce, 1/4c cucumbers, 1/4c Cabbage, </w:t>
            </w:r>
          </w:p>
          <w:p w14:paraId="7C9EFE65" w14:textId="5C181D3E" w:rsidR="00FE7057" w:rsidRDefault="00FE7057" w:rsidP="007C3A8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 TBSP Kraft Ranch Dressing </w:t>
            </w:r>
          </w:p>
          <w:p w14:paraId="2D664409" w14:textId="4873CEA1" w:rsidR="002E7E5D" w:rsidRDefault="00112EED" w:rsidP="007C3A8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 LS WW Crackers </w:t>
            </w:r>
          </w:p>
          <w:p w14:paraId="4F279C66" w14:textId="77777777" w:rsidR="002E7E5D" w:rsidRDefault="002E7E5D" w:rsidP="007C3A8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/2c Pears</w:t>
            </w:r>
          </w:p>
          <w:p w14:paraId="4482CEC4" w14:textId="1E59CA03" w:rsidR="002E7E5D" w:rsidRPr="00D626D9" w:rsidRDefault="002E7E5D" w:rsidP="007C3A8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1" w:type="pct"/>
          </w:tcPr>
          <w:p w14:paraId="7FAED61C" w14:textId="0CC4C9C4" w:rsidR="007C3A8A" w:rsidRPr="00D626D9" w:rsidRDefault="00AD5B55" w:rsidP="003E71ED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626D9">
              <w:rPr>
                <w:rFonts w:ascii="Arial" w:hAnsi="Arial" w:cs="Arial"/>
                <w:b/>
                <w:sz w:val="20"/>
                <w:szCs w:val="20"/>
              </w:rPr>
              <w:t xml:space="preserve">WEDNESDAY </w:t>
            </w:r>
            <w:r w:rsidR="001F1DC6" w:rsidRPr="00D626D9">
              <w:rPr>
                <w:rFonts w:ascii="Arial" w:hAnsi="Arial" w:cs="Arial"/>
                <w:b/>
                <w:sz w:val="20"/>
                <w:szCs w:val="20"/>
              </w:rPr>
              <w:t>FEBRUARY 22</w:t>
            </w:r>
          </w:p>
          <w:p w14:paraId="1995A3B4" w14:textId="77777777" w:rsidR="007C3A8A" w:rsidRDefault="002E7E5D" w:rsidP="002E7E5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oz Chicken Thighs</w:t>
            </w:r>
          </w:p>
          <w:p w14:paraId="1E9E9391" w14:textId="1BFFB00F" w:rsidR="002E7E5D" w:rsidRDefault="00112EED" w:rsidP="00213B86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c LS Rice Pilaf</w:t>
            </w:r>
          </w:p>
          <w:p w14:paraId="2B4E3FF6" w14:textId="5B536705" w:rsidR="002E7E5D" w:rsidRDefault="00165F47" w:rsidP="002E7E5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160082">
              <w:rPr>
                <w:rFonts w:ascii="Arial" w:hAnsi="Arial" w:cs="Arial"/>
                <w:sz w:val="20"/>
                <w:szCs w:val="20"/>
              </w:rPr>
              <w:t xml:space="preserve">c Asian Vegetables </w:t>
            </w:r>
          </w:p>
          <w:p w14:paraId="04BC7049" w14:textId="77777777" w:rsidR="002E7E5D" w:rsidRDefault="002E7E5D" w:rsidP="002E7E5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W Roll w/ 1 tsp Margarine</w:t>
            </w:r>
          </w:p>
          <w:p w14:paraId="3FE0028C" w14:textId="1A0B37A6" w:rsidR="002E7E5D" w:rsidRPr="00D626D9" w:rsidRDefault="002E7E5D" w:rsidP="002E7E5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112EED">
              <w:rPr>
                <w:rFonts w:ascii="Arial" w:hAnsi="Arial" w:cs="Arial"/>
                <w:sz w:val="20"/>
                <w:szCs w:val="20"/>
              </w:rPr>
              <w:t>/2</w:t>
            </w:r>
            <w:r>
              <w:rPr>
                <w:rFonts w:ascii="Arial" w:hAnsi="Arial" w:cs="Arial"/>
                <w:sz w:val="20"/>
                <w:szCs w:val="20"/>
              </w:rPr>
              <w:t>c Tropical Fruit Salad</w:t>
            </w:r>
          </w:p>
        </w:tc>
        <w:tc>
          <w:tcPr>
            <w:tcW w:w="1010" w:type="pct"/>
          </w:tcPr>
          <w:p w14:paraId="31752B92" w14:textId="68C2D483" w:rsidR="00AD5B55" w:rsidRPr="00D626D9" w:rsidRDefault="00AD5B55" w:rsidP="00AD5B55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626D9">
              <w:rPr>
                <w:rFonts w:ascii="Arial" w:hAnsi="Arial" w:cs="Arial"/>
                <w:b/>
                <w:sz w:val="20"/>
                <w:szCs w:val="20"/>
              </w:rPr>
              <w:t xml:space="preserve">THURSDAY </w:t>
            </w:r>
            <w:r w:rsidR="001F1DC6" w:rsidRPr="00D626D9">
              <w:rPr>
                <w:rFonts w:ascii="Arial" w:hAnsi="Arial" w:cs="Arial"/>
                <w:b/>
                <w:sz w:val="20"/>
                <w:szCs w:val="20"/>
              </w:rPr>
              <w:t>FEBRUARY 23</w:t>
            </w:r>
          </w:p>
          <w:p w14:paraId="73584182" w14:textId="450283AD" w:rsidR="00B566D3" w:rsidRDefault="002E7E5D" w:rsidP="002E7E5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oz Meatloaf w/ 2oz LS Gravy</w:t>
            </w:r>
          </w:p>
          <w:p w14:paraId="0C826BDA" w14:textId="43371792" w:rsidR="00D651A1" w:rsidRDefault="00D651A1" w:rsidP="002E7E5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/2c Sweet Potatoes </w:t>
            </w:r>
          </w:p>
          <w:p w14:paraId="1FA13D8B" w14:textId="72ADD8E2" w:rsidR="002E7E5D" w:rsidRDefault="00FE7057" w:rsidP="002E7E5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c Green Peas and pearl Onions</w:t>
            </w:r>
          </w:p>
          <w:p w14:paraId="3E1EFFD4" w14:textId="110CEA14" w:rsidR="002E7E5D" w:rsidRDefault="00D651A1" w:rsidP="002E7E5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/2c </w:t>
            </w:r>
            <w:r w:rsidR="002E7E5D">
              <w:rPr>
                <w:rFonts w:ascii="Arial" w:hAnsi="Arial" w:cs="Arial"/>
                <w:sz w:val="20"/>
                <w:szCs w:val="20"/>
              </w:rPr>
              <w:t xml:space="preserve">Tossed Salad w/ </w:t>
            </w:r>
            <w:r>
              <w:rPr>
                <w:rFonts w:ascii="Arial" w:hAnsi="Arial" w:cs="Arial"/>
                <w:sz w:val="20"/>
                <w:szCs w:val="20"/>
              </w:rPr>
              <w:t xml:space="preserve">1 </w:t>
            </w:r>
            <w:r w:rsidR="002E7E5D">
              <w:rPr>
                <w:rFonts w:ascii="Arial" w:hAnsi="Arial" w:cs="Arial"/>
                <w:sz w:val="20"/>
                <w:szCs w:val="20"/>
              </w:rPr>
              <w:t>TBSP Light Dressing</w:t>
            </w:r>
          </w:p>
          <w:p w14:paraId="4BA6D818" w14:textId="275260D6" w:rsidR="002E7E5D" w:rsidRPr="00D626D9" w:rsidRDefault="00112EED" w:rsidP="002E7E5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heat bread </w:t>
            </w:r>
          </w:p>
          <w:p w14:paraId="260B9728" w14:textId="58C6B897" w:rsidR="00A339BB" w:rsidRPr="00D626D9" w:rsidRDefault="00A339BB" w:rsidP="007C3A8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pct"/>
          </w:tcPr>
          <w:p w14:paraId="51C3A8C9" w14:textId="5F11B98D" w:rsidR="00AD5B55" w:rsidRPr="00D626D9" w:rsidRDefault="00AD5B55" w:rsidP="00AD5B55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626D9">
              <w:rPr>
                <w:rFonts w:ascii="Arial" w:hAnsi="Arial" w:cs="Arial"/>
                <w:b/>
                <w:sz w:val="20"/>
                <w:szCs w:val="20"/>
              </w:rPr>
              <w:t xml:space="preserve">FRIDAY </w:t>
            </w:r>
            <w:r w:rsidR="001F1DC6" w:rsidRPr="00D626D9">
              <w:rPr>
                <w:rFonts w:ascii="Arial" w:hAnsi="Arial" w:cs="Arial"/>
                <w:b/>
                <w:sz w:val="20"/>
                <w:szCs w:val="20"/>
              </w:rPr>
              <w:t>FEBRUARY 24</w:t>
            </w:r>
          </w:p>
          <w:p w14:paraId="3656C1D9" w14:textId="77777777" w:rsidR="00A339BB" w:rsidRDefault="002E7E5D" w:rsidP="002E7E5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rkey and Cheese Sandwich</w:t>
            </w:r>
          </w:p>
          <w:p w14:paraId="4BF229DD" w14:textId="2BFFEAF0" w:rsidR="002E7E5D" w:rsidRDefault="002E7E5D" w:rsidP="002E7E5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3oz LS Turkey Breast, .5oz Cheese, 2 slices wheat bread, 1/2c Lettuce and 2 slices tomato)</w:t>
            </w:r>
          </w:p>
          <w:p w14:paraId="13E4D654" w14:textId="585A15DE" w:rsidR="002E7E5D" w:rsidRDefault="002E7E5D" w:rsidP="002E7E5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oz Sun Chips </w:t>
            </w:r>
          </w:p>
          <w:p w14:paraId="6EAA0E35" w14:textId="346BF0C1" w:rsidR="002E7E5D" w:rsidRDefault="002E7E5D" w:rsidP="002E7E5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/2c 3 Bean Salad</w:t>
            </w:r>
          </w:p>
          <w:p w14:paraId="774A7D19" w14:textId="49581D99" w:rsidR="002E7E5D" w:rsidRPr="00D626D9" w:rsidRDefault="002E7E5D" w:rsidP="002E7E5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atmeal Raisin Cookie</w:t>
            </w:r>
          </w:p>
        </w:tc>
      </w:tr>
      <w:tr w:rsidR="00516072" w:rsidRPr="00D626D9" w14:paraId="24A44745" w14:textId="77777777" w:rsidTr="00D626D9">
        <w:trPr>
          <w:trHeight w:hRule="exact" w:val="3639"/>
        </w:trPr>
        <w:tc>
          <w:tcPr>
            <w:tcW w:w="991" w:type="pct"/>
          </w:tcPr>
          <w:p w14:paraId="298FC9C9" w14:textId="24D5B0D2" w:rsidR="00516072" w:rsidRPr="00D626D9" w:rsidRDefault="00516072" w:rsidP="00516072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626D9">
              <w:rPr>
                <w:rFonts w:ascii="Arial" w:hAnsi="Arial" w:cs="Arial"/>
                <w:b/>
                <w:sz w:val="20"/>
                <w:szCs w:val="20"/>
              </w:rPr>
              <w:t xml:space="preserve">MONDAY </w:t>
            </w:r>
            <w:r w:rsidR="001F1DC6" w:rsidRPr="00D626D9">
              <w:rPr>
                <w:rFonts w:ascii="Arial" w:hAnsi="Arial" w:cs="Arial"/>
                <w:b/>
                <w:sz w:val="20"/>
                <w:szCs w:val="20"/>
              </w:rPr>
              <w:t>FEBRUARY 27</w:t>
            </w:r>
          </w:p>
          <w:p w14:paraId="227D9320" w14:textId="49D9301A" w:rsidR="007C3A8A" w:rsidRDefault="002E7E5D" w:rsidP="002E7E5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oz County Fried Steak</w:t>
            </w:r>
          </w:p>
          <w:p w14:paraId="2C17241F" w14:textId="56D232E0" w:rsidR="002E7E5D" w:rsidRDefault="002E7E5D" w:rsidP="002E7E5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/2c Mashed Potatoes w/ 1oz LS </w:t>
            </w:r>
            <w:r w:rsidR="00050236">
              <w:rPr>
                <w:rFonts w:ascii="Arial" w:hAnsi="Arial" w:cs="Arial"/>
                <w:sz w:val="20"/>
                <w:szCs w:val="20"/>
              </w:rPr>
              <w:t>Gravy</w:t>
            </w:r>
          </w:p>
          <w:p w14:paraId="0BDDD8E6" w14:textId="4F3F2066" w:rsidR="002E7E5D" w:rsidRDefault="00050236" w:rsidP="002E7E5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/2c okra </w:t>
            </w:r>
          </w:p>
          <w:p w14:paraId="5810CBF9" w14:textId="3DF771F7" w:rsidR="002E7E5D" w:rsidRDefault="002E7E5D" w:rsidP="002E7E5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c Tossed Salad w/ 2 TBSP Light Dressing</w:t>
            </w:r>
          </w:p>
          <w:p w14:paraId="136E949E" w14:textId="777E28FD" w:rsidR="002E7E5D" w:rsidRDefault="002E7E5D" w:rsidP="002E7E5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W Roll </w:t>
            </w:r>
          </w:p>
          <w:p w14:paraId="5BA9AF81" w14:textId="3E44B9A9" w:rsidR="002E7E5D" w:rsidRPr="00D626D9" w:rsidRDefault="00050236" w:rsidP="002E7E5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/2c Fruit compote</w:t>
            </w:r>
          </w:p>
          <w:p w14:paraId="750E90ED" w14:textId="3CE7CA06" w:rsidR="00516072" w:rsidRPr="00D626D9" w:rsidRDefault="00516072" w:rsidP="001F1DC6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8" w:type="pct"/>
          </w:tcPr>
          <w:p w14:paraId="29234CDB" w14:textId="013F0C9D" w:rsidR="00310453" w:rsidRPr="00D626D9" w:rsidRDefault="007C3A8A" w:rsidP="00310453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626D9">
              <w:rPr>
                <w:rFonts w:ascii="Arial" w:hAnsi="Arial" w:cs="Arial"/>
                <w:b/>
                <w:sz w:val="20"/>
                <w:szCs w:val="20"/>
              </w:rPr>
              <w:t>TUES</w:t>
            </w:r>
            <w:r w:rsidR="00310453" w:rsidRPr="00D626D9">
              <w:rPr>
                <w:rFonts w:ascii="Arial" w:hAnsi="Arial" w:cs="Arial"/>
                <w:b/>
                <w:sz w:val="20"/>
                <w:szCs w:val="20"/>
              </w:rPr>
              <w:t xml:space="preserve">DAY </w:t>
            </w:r>
            <w:r w:rsidR="001F1DC6" w:rsidRPr="00D626D9">
              <w:rPr>
                <w:rFonts w:ascii="Arial" w:hAnsi="Arial" w:cs="Arial"/>
                <w:b/>
                <w:sz w:val="20"/>
                <w:szCs w:val="20"/>
              </w:rPr>
              <w:t>FEBRUARY 28</w:t>
            </w:r>
          </w:p>
          <w:p w14:paraId="5F2DFF63" w14:textId="276EDBE9" w:rsidR="007C3A8A" w:rsidRDefault="002E7E5D" w:rsidP="002E7E5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ito Pie</w:t>
            </w:r>
          </w:p>
          <w:p w14:paraId="53A69AD2" w14:textId="7D027FAC" w:rsidR="002E7E5D" w:rsidRDefault="002E7E5D" w:rsidP="002E7E5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1oz Corn Chips, 3oz Beef, 1/2c Beans, 1/2c Lettuce and tomato, .5oz Cheese, </w:t>
            </w:r>
            <w:r w:rsidR="00050236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oz Red Chile)</w:t>
            </w:r>
          </w:p>
          <w:p w14:paraId="3B37AEF0" w14:textId="7C4BD115" w:rsidR="002E7E5D" w:rsidRDefault="002E7E5D" w:rsidP="002E7E5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c Chuckwagon Corn</w:t>
            </w:r>
          </w:p>
          <w:p w14:paraId="03A0FD1B" w14:textId="6836F2B1" w:rsidR="002E7E5D" w:rsidRDefault="002E7E5D" w:rsidP="002E7E5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/2c Fruit Cocktail </w:t>
            </w:r>
          </w:p>
          <w:p w14:paraId="541519CC" w14:textId="77777777" w:rsidR="002E7E5D" w:rsidRPr="00D626D9" w:rsidRDefault="002E7E5D" w:rsidP="002E7E5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1976C6D" w14:textId="77777777" w:rsidR="00E37941" w:rsidRPr="00D626D9" w:rsidRDefault="00E37941" w:rsidP="00A339BB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E253406" w14:textId="0B00A544" w:rsidR="00516072" w:rsidRPr="00D626D9" w:rsidRDefault="00516072" w:rsidP="00516072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59E3FCD" w14:textId="233E205F" w:rsidR="00516072" w:rsidRPr="00D626D9" w:rsidRDefault="00516072" w:rsidP="00516072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1" w:type="pct"/>
          </w:tcPr>
          <w:p w14:paraId="12D28C7E" w14:textId="77777777" w:rsidR="002C6A36" w:rsidRPr="00D626D9" w:rsidRDefault="002C6A36" w:rsidP="002C6A36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D626D9">
              <w:rPr>
                <w:rFonts w:ascii="Arial" w:hAnsi="Arial" w:cs="Arial"/>
                <w:sz w:val="20"/>
                <w:szCs w:val="20"/>
              </w:rPr>
              <w:t> </w:t>
            </w:r>
          </w:p>
          <w:p w14:paraId="27E40877" w14:textId="77777777" w:rsidR="00516072" w:rsidRPr="00D626D9" w:rsidRDefault="00516072" w:rsidP="005160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0" w:type="pct"/>
          </w:tcPr>
          <w:p w14:paraId="3C75A3EE" w14:textId="77777777" w:rsidR="002C6A36" w:rsidRPr="00D626D9" w:rsidRDefault="002C6A36" w:rsidP="002C6A36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D626D9">
              <w:rPr>
                <w:rFonts w:ascii="Arial" w:hAnsi="Arial" w:cs="Arial"/>
                <w:sz w:val="20"/>
                <w:szCs w:val="20"/>
              </w:rPr>
              <w:t> </w:t>
            </w:r>
          </w:p>
          <w:p w14:paraId="287892F7" w14:textId="3CCD6102" w:rsidR="00516072" w:rsidRPr="00D626D9" w:rsidRDefault="00516072" w:rsidP="0037725F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pct"/>
          </w:tcPr>
          <w:p w14:paraId="40E17723" w14:textId="206F54D7" w:rsidR="00310453" w:rsidRPr="00D626D9" w:rsidRDefault="00310453" w:rsidP="00F021A6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17A05688" w14:textId="77777777" w:rsidR="007B5F20" w:rsidRPr="009623AD" w:rsidRDefault="007B5F20" w:rsidP="00C37AE0">
      <w:pPr>
        <w:pStyle w:val="NoSpacing"/>
        <w:jc w:val="center"/>
        <w:rPr>
          <w:rFonts w:ascii="Tahoma" w:hAnsi="Tahoma" w:cs="Tahoma"/>
          <w:b/>
          <w:sz w:val="16"/>
          <w:szCs w:val="16"/>
        </w:rPr>
      </w:pPr>
    </w:p>
    <w:p w14:paraId="7A0A460A" w14:textId="77777777" w:rsidR="007B5F20" w:rsidRDefault="007B5F20" w:rsidP="00C37AE0">
      <w:pPr>
        <w:pStyle w:val="NoSpacing"/>
        <w:jc w:val="center"/>
        <w:rPr>
          <w:rFonts w:ascii="Tahoma" w:hAnsi="Tahoma" w:cs="Tahoma"/>
          <w:b/>
          <w:sz w:val="28"/>
          <w:szCs w:val="28"/>
        </w:rPr>
      </w:pPr>
    </w:p>
    <w:p w14:paraId="647651C8" w14:textId="77777777" w:rsidR="00DB0D5E" w:rsidRDefault="00DB0D5E" w:rsidP="00C37AE0">
      <w:pPr>
        <w:pStyle w:val="NoSpacing"/>
        <w:jc w:val="center"/>
        <w:rPr>
          <w:rFonts w:ascii="Tahoma" w:hAnsi="Tahoma" w:cs="Tahoma"/>
          <w:b/>
          <w:sz w:val="28"/>
          <w:szCs w:val="28"/>
        </w:rPr>
      </w:pPr>
    </w:p>
    <w:p w14:paraId="57D06C1E" w14:textId="77777777" w:rsidR="00516379" w:rsidRPr="00516379" w:rsidRDefault="00516379" w:rsidP="00C756D5">
      <w:pPr>
        <w:pStyle w:val="NoSpacing"/>
        <w:rPr>
          <w:rFonts w:ascii="Tahoma" w:hAnsi="Tahoma" w:cs="Tahoma"/>
          <w:b/>
          <w:sz w:val="28"/>
          <w:szCs w:val="28"/>
        </w:rPr>
      </w:pPr>
      <w:r w:rsidRPr="00F80335">
        <w:rPr>
          <w:rFonts w:ascii="Arial" w:hAnsi="Arial" w:cs="Arial"/>
          <w:b/>
          <w:i/>
          <w:sz w:val="40"/>
          <w:szCs w:val="40"/>
        </w:rPr>
        <w:t>Nutrient Tab</w:t>
      </w:r>
      <w:r>
        <w:rPr>
          <w:rFonts w:ascii="Arial" w:hAnsi="Arial" w:cs="Arial"/>
          <w:b/>
          <w:i/>
          <w:sz w:val="40"/>
          <w:szCs w:val="40"/>
        </w:rPr>
        <w:t>le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2291"/>
        <w:gridCol w:w="2175"/>
        <w:gridCol w:w="1945"/>
        <w:gridCol w:w="1945"/>
        <w:gridCol w:w="1945"/>
        <w:gridCol w:w="1945"/>
        <w:gridCol w:w="1945"/>
      </w:tblGrid>
      <w:tr w:rsidR="00B41DD8" w14:paraId="03E20D7A" w14:textId="77777777" w:rsidTr="00B41D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71D0AF1C" w14:textId="77777777" w:rsidR="00B41DD8" w:rsidRPr="00882B7F" w:rsidRDefault="00B41DD8" w:rsidP="00BA5931">
            <w:pPr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882B7F">
              <w:rPr>
                <w:rFonts w:ascii="Arial" w:eastAsia="Times New Roman" w:hAnsi="Arial" w:cs="Arial"/>
                <w:sz w:val="24"/>
                <w:szCs w:val="24"/>
              </w:rPr>
              <w:t>Nutrient</w:t>
            </w:r>
          </w:p>
        </w:tc>
        <w:tc>
          <w:tcPr>
            <w:tcW w:w="2175" w:type="dxa"/>
          </w:tcPr>
          <w:p w14:paraId="6DDABACF" w14:textId="77777777" w:rsidR="00B41DD8" w:rsidRPr="00882B7F" w:rsidRDefault="00B41DD8" w:rsidP="00BA59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882B7F">
              <w:rPr>
                <w:rFonts w:ascii="Arial" w:eastAsia="Times New Roman" w:hAnsi="Arial" w:cs="Arial"/>
                <w:bCs w:val="0"/>
                <w:sz w:val="24"/>
                <w:szCs w:val="24"/>
              </w:rPr>
              <w:t>Daily Lunch Requirement</w:t>
            </w:r>
          </w:p>
        </w:tc>
        <w:tc>
          <w:tcPr>
            <w:tcW w:w="1945" w:type="dxa"/>
          </w:tcPr>
          <w:p w14:paraId="7B3D77EE" w14:textId="77777777" w:rsidR="00B41DD8" w:rsidRPr="00882B7F" w:rsidRDefault="00B41DD8" w:rsidP="00BA59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882B7F">
              <w:rPr>
                <w:rFonts w:ascii="Arial" w:eastAsia="Times New Roman" w:hAnsi="Arial" w:cs="Arial"/>
                <w:sz w:val="24"/>
                <w:szCs w:val="24"/>
              </w:rPr>
              <w:t>M</w:t>
            </w:r>
            <w:r w:rsidRPr="00882B7F">
              <w:rPr>
                <w:rFonts w:ascii="Arial" w:eastAsia="Times New Roman" w:hAnsi="Arial" w:cs="Arial"/>
                <w:bCs w:val="0"/>
                <w:sz w:val="24"/>
                <w:szCs w:val="24"/>
              </w:rPr>
              <w:t>enu Week 1</w:t>
            </w:r>
          </w:p>
        </w:tc>
        <w:tc>
          <w:tcPr>
            <w:tcW w:w="1945" w:type="dxa"/>
          </w:tcPr>
          <w:p w14:paraId="002ED27C" w14:textId="77777777" w:rsidR="00B41DD8" w:rsidRPr="00882B7F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2</w:t>
            </w:r>
          </w:p>
        </w:tc>
        <w:tc>
          <w:tcPr>
            <w:tcW w:w="1945" w:type="dxa"/>
          </w:tcPr>
          <w:p w14:paraId="1F4D9D9D" w14:textId="77777777" w:rsidR="00B41DD8" w:rsidRPr="00882B7F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3</w:t>
            </w:r>
          </w:p>
        </w:tc>
        <w:tc>
          <w:tcPr>
            <w:tcW w:w="1945" w:type="dxa"/>
          </w:tcPr>
          <w:p w14:paraId="7FA45D36" w14:textId="77777777" w:rsidR="00B41DD8" w:rsidRPr="00882B7F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4</w:t>
            </w:r>
          </w:p>
        </w:tc>
        <w:tc>
          <w:tcPr>
            <w:tcW w:w="1945" w:type="dxa"/>
          </w:tcPr>
          <w:p w14:paraId="5F98CC4A" w14:textId="77777777" w:rsidR="00B41DD8" w:rsidRPr="00882B7F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5</w:t>
            </w:r>
          </w:p>
        </w:tc>
      </w:tr>
      <w:tr w:rsidR="00D9076A" w:rsidRPr="00964A06" w14:paraId="5C8C4791" w14:textId="77777777" w:rsidTr="00D463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122BA597" w14:textId="77777777" w:rsidR="00D9076A" w:rsidRPr="00E52B34" w:rsidRDefault="00D9076A" w:rsidP="00D9076A">
            <w:pPr>
              <w:rPr>
                <w:rFonts w:ascii="Arial" w:eastAsia="Times New Roman" w:hAnsi="Arial" w:cs="Arial"/>
                <w:bCs w:val="0"/>
                <w:sz w:val="28"/>
                <w:szCs w:val="28"/>
              </w:rPr>
            </w:pPr>
          </w:p>
        </w:tc>
        <w:tc>
          <w:tcPr>
            <w:tcW w:w="2175" w:type="dxa"/>
          </w:tcPr>
          <w:p w14:paraId="2F7C4209" w14:textId="77777777" w:rsidR="00D9076A" w:rsidRPr="00E52B34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8"/>
                <w:szCs w:val="28"/>
              </w:rPr>
            </w:pPr>
          </w:p>
        </w:tc>
        <w:tc>
          <w:tcPr>
            <w:tcW w:w="1945" w:type="dxa"/>
          </w:tcPr>
          <w:p w14:paraId="4CFE253E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4CE78A6C" w14:textId="12117A23" w:rsidR="00D9076A" w:rsidRPr="00964A06" w:rsidRDefault="00F021A6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945" w:type="dxa"/>
          </w:tcPr>
          <w:p w14:paraId="69B63556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0E2917DC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45" w:type="dxa"/>
          </w:tcPr>
          <w:p w14:paraId="598510D0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60E2D6C0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45" w:type="dxa"/>
          </w:tcPr>
          <w:p w14:paraId="79555FC2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5B4797C7" w14:textId="35A6709D" w:rsidR="00D9076A" w:rsidRPr="00964A06" w:rsidRDefault="00F021A6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45" w:type="dxa"/>
          </w:tcPr>
          <w:p w14:paraId="64968256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7D12FD4C" w14:textId="25ECDC41" w:rsidR="00D9076A" w:rsidRPr="00964A06" w:rsidRDefault="00FB1527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</w:tr>
      <w:tr w:rsidR="00D9076A" w:rsidRPr="00964A06" w14:paraId="090F6A64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0CA2625E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Calories</w:t>
            </w:r>
          </w:p>
        </w:tc>
        <w:tc>
          <w:tcPr>
            <w:tcW w:w="2175" w:type="dxa"/>
          </w:tcPr>
          <w:p w14:paraId="4CA457B6" w14:textId="77DA7D78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700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19467571" w14:textId="261E2B3F" w:rsidR="00D9076A" w:rsidRDefault="00B73033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22.2</w:t>
            </w:r>
          </w:p>
          <w:p w14:paraId="57C5B75C" w14:textId="1CCA55B3" w:rsidR="00D626D9" w:rsidRPr="00964A06" w:rsidRDefault="00D626D9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945" w:type="dxa"/>
          </w:tcPr>
          <w:p w14:paraId="571820E2" w14:textId="405041FC" w:rsidR="00D9076A" w:rsidRPr="00964A06" w:rsidRDefault="00666BFD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01.3</w:t>
            </w:r>
          </w:p>
        </w:tc>
        <w:tc>
          <w:tcPr>
            <w:tcW w:w="1945" w:type="dxa"/>
          </w:tcPr>
          <w:p w14:paraId="53B25D7C" w14:textId="42545AE7" w:rsidR="00D9076A" w:rsidRPr="00964A06" w:rsidRDefault="006D0B90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27.7</w:t>
            </w:r>
          </w:p>
        </w:tc>
        <w:tc>
          <w:tcPr>
            <w:tcW w:w="1945" w:type="dxa"/>
          </w:tcPr>
          <w:p w14:paraId="7CB940A6" w14:textId="4BFEE997" w:rsidR="00D9076A" w:rsidRPr="00964A06" w:rsidRDefault="00160082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04.4</w:t>
            </w:r>
          </w:p>
        </w:tc>
        <w:tc>
          <w:tcPr>
            <w:tcW w:w="1945" w:type="dxa"/>
          </w:tcPr>
          <w:p w14:paraId="69F22201" w14:textId="5AE1CD1E" w:rsidR="00D9076A" w:rsidRPr="00964A06" w:rsidRDefault="00F956B0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05.6</w:t>
            </w:r>
          </w:p>
        </w:tc>
      </w:tr>
      <w:tr w:rsidR="00D9076A" w:rsidRPr="00964A06" w14:paraId="4B444375" w14:textId="77777777" w:rsidTr="00A80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2F7132A1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% Carbohydrates from Calories</w:t>
            </w:r>
          </w:p>
        </w:tc>
        <w:tc>
          <w:tcPr>
            <w:tcW w:w="2175" w:type="dxa"/>
          </w:tcPr>
          <w:p w14:paraId="24B01C16" w14:textId="77777777" w:rsidR="00D9076A" w:rsidRPr="009627AA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45-55%</w:t>
            </w:r>
          </w:p>
        </w:tc>
        <w:tc>
          <w:tcPr>
            <w:tcW w:w="1945" w:type="dxa"/>
          </w:tcPr>
          <w:p w14:paraId="13324A6B" w14:textId="3F8BD5EE" w:rsidR="00D9076A" w:rsidRPr="00964A06" w:rsidRDefault="00B73033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9.9</w:t>
            </w:r>
          </w:p>
        </w:tc>
        <w:tc>
          <w:tcPr>
            <w:tcW w:w="1945" w:type="dxa"/>
          </w:tcPr>
          <w:p w14:paraId="0B5D96DC" w14:textId="5FBC5309" w:rsidR="00D9076A" w:rsidRPr="00C50860" w:rsidRDefault="00666BFD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2.2</w:t>
            </w:r>
          </w:p>
        </w:tc>
        <w:tc>
          <w:tcPr>
            <w:tcW w:w="1945" w:type="dxa"/>
          </w:tcPr>
          <w:p w14:paraId="20711AF0" w14:textId="420EAFC8" w:rsidR="00D9076A" w:rsidRPr="00964A06" w:rsidRDefault="006D0B90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8.2</w:t>
            </w:r>
          </w:p>
        </w:tc>
        <w:tc>
          <w:tcPr>
            <w:tcW w:w="1945" w:type="dxa"/>
          </w:tcPr>
          <w:p w14:paraId="2E2338B0" w14:textId="57E2D3F6" w:rsidR="00D9076A" w:rsidRPr="00964A06" w:rsidRDefault="00961221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8.4</w:t>
            </w:r>
          </w:p>
        </w:tc>
        <w:tc>
          <w:tcPr>
            <w:tcW w:w="1945" w:type="dxa"/>
          </w:tcPr>
          <w:p w14:paraId="18428711" w14:textId="7897F1CD" w:rsidR="00D9076A" w:rsidRPr="00964A06" w:rsidRDefault="00F956B0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.3</w:t>
            </w:r>
          </w:p>
        </w:tc>
      </w:tr>
      <w:tr w:rsidR="00D9076A" w:rsidRPr="00964A06" w14:paraId="6D3372DC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14DCC6C2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% Protein from Calories</w:t>
            </w:r>
          </w:p>
        </w:tc>
        <w:tc>
          <w:tcPr>
            <w:tcW w:w="2175" w:type="dxa"/>
          </w:tcPr>
          <w:p w14:paraId="74C1BF7D" w14:textId="77777777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15-25%</w:t>
            </w:r>
          </w:p>
        </w:tc>
        <w:tc>
          <w:tcPr>
            <w:tcW w:w="1945" w:type="dxa"/>
          </w:tcPr>
          <w:p w14:paraId="47DC1565" w14:textId="267AADFF" w:rsidR="00D9076A" w:rsidRPr="00964A06" w:rsidRDefault="00B73033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2.2</w:t>
            </w:r>
          </w:p>
        </w:tc>
        <w:tc>
          <w:tcPr>
            <w:tcW w:w="1945" w:type="dxa"/>
          </w:tcPr>
          <w:p w14:paraId="612DAE9D" w14:textId="3B73EE5E" w:rsidR="00D9076A" w:rsidRPr="00964A06" w:rsidRDefault="00666BFD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9.4</w:t>
            </w:r>
          </w:p>
        </w:tc>
        <w:tc>
          <w:tcPr>
            <w:tcW w:w="1945" w:type="dxa"/>
          </w:tcPr>
          <w:p w14:paraId="30909E98" w14:textId="594DDD3C" w:rsidR="00D9076A" w:rsidRPr="00964A06" w:rsidRDefault="006D0B90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4.3</w:t>
            </w:r>
          </w:p>
        </w:tc>
        <w:tc>
          <w:tcPr>
            <w:tcW w:w="1945" w:type="dxa"/>
          </w:tcPr>
          <w:p w14:paraId="3720F3BA" w14:textId="1C171A4A" w:rsidR="00D9076A" w:rsidRPr="00964A06" w:rsidRDefault="00961221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2.3</w:t>
            </w:r>
          </w:p>
        </w:tc>
        <w:tc>
          <w:tcPr>
            <w:tcW w:w="1945" w:type="dxa"/>
          </w:tcPr>
          <w:p w14:paraId="0632FD7E" w14:textId="408F8B8E" w:rsidR="00D9076A" w:rsidRPr="00964A06" w:rsidRDefault="00F956B0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1.0</w:t>
            </w:r>
          </w:p>
        </w:tc>
      </w:tr>
      <w:tr w:rsidR="00D9076A" w:rsidRPr="00964A06" w14:paraId="313439B7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69CA4294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% Fat from Calories</w:t>
            </w:r>
          </w:p>
        </w:tc>
        <w:tc>
          <w:tcPr>
            <w:tcW w:w="2175" w:type="dxa"/>
          </w:tcPr>
          <w:p w14:paraId="0F690DE5" w14:textId="77777777" w:rsidR="00D9076A" w:rsidRPr="009627AA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25-35%</w:t>
            </w:r>
          </w:p>
        </w:tc>
        <w:tc>
          <w:tcPr>
            <w:tcW w:w="1945" w:type="dxa"/>
          </w:tcPr>
          <w:p w14:paraId="4C46D3C5" w14:textId="6740DBAE" w:rsidR="00D9076A" w:rsidRPr="00964A06" w:rsidRDefault="00B73033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7.9</w:t>
            </w:r>
          </w:p>
        </w:tc>
        <w:tc>
          <w:tcPr>
            <w:tcW w:w="1945" w:type="dxa"/>
          </w:tcPr>
          <w:p w14:paraId="543714A4" w14:textId="693E3F8C" w:rsidR="00D9076A" w:rsidRPr="00964A06" w:rsidRDefault="00666BFD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8.4</w:t>
            </w:r>
          </w:p>
        </w:tc>
        <w:tc>
          <w:tcPr>
            <w:tcW w:w="1945" w:type="dxa"/>
          </w:tcPr>
          <w:p w14:paraId="601FBCE1" w14:textId="5A694097" w:rsidR="00D9076A" w:rsidRPr="00964A06" w:rsidRDefault="006D0B90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7.5</w:t>
            </w:r>
          </w:p>
        </w:tc>
        <w:tc>
          <w:tcPr>
            <w:tcW w:w="1945" w:type="dxa"/>
          </w:tcPr>
          <w:p w14:paraId="3C9DF3C2" w14:textId="1B49806E" w:rsidR="00D9076A" w:rsidRPr="00964A06" w:rsidRDefault="00961221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9.2</w:t>
            </w:r>
          </w:p>
        </w:tc>
        <w:tc>
          <w:tcPr>
            <w:tcW w:w="1945" w:type="dxa"/>
          </w:tcPr>
          <w:p w14:paraId="129D2229" w14:textId="3E5AA145" w:rsidR="00D9076A" w:rsidRPr="00964A06" w:rsidRDefault="00F956B0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8.8</w:t>
            </w:r>
          </w:p>
        </w:tc>
      </w:tr>
      <w:tr w:rsidR="00D9076A" w:rsidRPr="00964A06" w14:paraId="41F5925C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3B96EB83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Saturated Fat</w:t>
            </w:r>
          </w:p>
        </w:tc>
        <w:tc>
          <w:tcPr>
            <w:tcW w:w="2175" w:type="dxa"/>
          </w:tcPr>
          <w:p w14:paraId="27D5C5C0" w14:textId="77777777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less than 8g</w:t>
            </w:r>
          </w:p>
        </w:tc>
        <w:tc>
          <w:tcPr>
            <w:tcW w:w="1945" w:type="dxa"/>
          </w:tcPr>
          <w:p w14:paraId="4F102353" w14:textId="23EF2C91" w:rsidR="00D9076A" w:rsidRPr="00964A06" w:rsidRDefault="00B73033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9</w:t>
            </w:r>
          </w:p>
        </w:tc>
        <w:tc>
          <w:tcPr>
            <w:tcW w:w="1945" w:type="dxa"/>
          </w:tcPr>
          <w:p w14:paraId="3928196B" w14:textId="4DD6A4D0" w:rsidR="00D9076A" w:rsidRPr="00964A06" w:rsidRDefault="00666BFD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7</w:t>
            </w:r>
          </w:p>
        </w:tc>
        <w:tc>
          <w:tcPr>
            <w:tcW w:w="1945" w:type="dxa"/>
          </w:tcPr>
          <w:p w14:paraId="5263F7C9" w14:textId="1DB1E8B5" w:rsidR="00D9076A" w:rsidRPr="00964A06" w:rsidRDefault="00031ACC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2</w:t>
            </w:r>
          </w:p>
        </w:tc>
        <w:tc>
          <w:tcPr>
            <w:tcW w:w="1945" w:type="dxa"/>
          </w:tcPr>
          <w:p w14:paraId="6025B2A8" w14:textId="0F4ACE80" w:rsidR="00D9076A" w:rsidRPr="00964A06" w:rsidRDefault="00961221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.1</w:t>
            </w:r>
          </w:p>
        </w:tc>
        <w:tc>
          <w:tcPr>
            <w:tcW w:w="1945" w:type="dxa"/>
          </w:tcPr>
          <w:p w14:paraId="2143D2AA" w14:textId="4AD4BF7E" w:rsidR="00D9076A" w:rsidRPr="00964A06" w:rsidRDefault="00F956B0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.0</w:t>
            </w:r>
          </w:p>
        </w:tc>
      </w:tr>
      <w:tr w:rsidR="00D9076A" w:rsidRPr="00964A06" w14:paraId="313E53F9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04FC9BA8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Fiber</w:t>
            </w:r>
          </w:p>
        </w:tc>
        <w:tc>
          <w:tcPr>
            <w:tcW w:w="2175" w:type="dxa"/>
          </w:tcPr>
          <w:p w14:paraId="69EC3367" w14:textId="266773D4" w:rsidR="00D9076A" w:rsidRPr="009627AA" w:rsidRDefault="007B5F20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  <w:r w:rsidR="00D9076A" w:rsidRPr="009627AA">
              <w:t>g</w:t>
            </w:r>
            <w:r>
              <w:t xml:space="preserve"> or more</w:t>
            </w:r>
          </w:p>
        </w:tc>
        <w:tc>
          <w:tcPr>
            <w:tcW w:w="1945" w:type="dxa"/>
          </w:tcPr>
          <w:p w14:paraId="257CD92D" w14:textId="4D2572FD" w:rsidR="00D9076A" w:rsidRPr="00964A06" w:rsidRDefault="00B73033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4</w:t>
            </w:r>
          </w:p>
        </w:tc>
        <w:tc>
          <w:tcPr>
            <w:tcW w:w="1945" w:type="dxa"/>
          </w:tcPr>
          <w:p w14:paraId="41A45642" w14:textId="7EEFBBA9" w:rsidR="00D9076A" w:rsidRPr="00964A06" w:rsidRDefault="00666BFD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5</w:t>
            </w:r>
          </w:p>
        </w:tc>
        <w:tc>
          <w:tcPr>
            <w:tcW w:w="1945" w:type="dxa"/>
          </w:tcPr>
          <w:p w14:paraId="588E03AF" w14:textId="63B82E71" w:rsidR="00D9076A" w:rsidRPr="00964A06" w:rsidRDefault="00031ACC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.0</w:t>
            </w:r>
          </w:p>
        </w:tc>
        <w:tc>
          <w:tcPr>
            <w:tcW w:w="1945" w:type="dxa"/>
          </w:tcPr>
          <w:p w14:paraId="5B302504" w14:textId="4A5F968B" w:rsidR="00D9076A" w:rsidRPr="00964A06" w:rsidRDefault="00961221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0</w:t>
            </w:r>
          </w:p>
        </w:tc>
        <w:tc>
          <w:tcPr>
            <w:tcW w:w="1945" w:type="dxa"/>
          </w:tcPr>
          <w:p w14:paraId="6108FF7D" w14:textId="720BE868" w:rsidR="00D9076A" w:rsidRPr="00964A06" w:rsidRDefault="00F956B0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.0</w:t>
            </w:r>
          </w:p>
        </w:tc>
      </w:tr>
      <w:tr w:rsidR="00D9076A" w:rsidRPr="00964A06" w14:paraId="6A2645DE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3F285112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Vitamin B-12</w:t>
            </w:r>
          </w:p>
        </w:tc>
        <w:tc>
          <w:tcPr>
            <w:tcW w:w="2175" w:type="dxa"/>
          </w:tcPr>
          <w:p w14:paraId="08BB02AC" w14:textId="05698B85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.8ug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09623FE1" w14:textId="1C61843D" w:rsidR="00D9076A" w:rsidRPr="00964A06" w:rsidRDefault="00B73033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7</w:t>
            </w:r>
          </w:p>
        </w:tc>
        <w:tc>
          <w:tcPr>
            <w:tcW w:w="1945" w:type="dxa"/>
          </w:tcPr>
          <w:p w14:paraId="1939417B" w14:textId="4C05CE0B" w:rsidR="00D9076A" w:rsidRPr="00964A06" w:rsidRDefault="00666BFD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1</w:t>
            </w:r>
          </w:p>
        </w:tc>
        <w:tc>
          <w:tcPr>
            <w:tcW w:w="1945" w:type="dxa"/>
          </w:tcPr>
          <w:p w14:paraId="4491BBA3" w14:textId="7871479E" w:rsidR="00D9076A" w:rsidRPr="00964A06" w:rsidRDefault="00031ACC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1</w:t>
            </w:r>
          </w:p>
        </w:tc>
        <w:tc>
          <w:tcPr>
            <w:tcW w:w="1945" w:type="dxa"/>
          </w:tcPr>
          <w:p w14:paraId="25D83FA6" w14:textId="60C0AE2D" w:rsidR="00D9076A" w:rsidRPr="00964A06" w:rsidRDefault="00961221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3</w:t>
            </w:r>
          </w:p>
        </w:tc>
        <w:tc>
          <w:tcPr>
            <w:tcW w:w="1945" w:type="dxa"/>
          </w:tcPr>
          <w:p w14:paraId="740E7834" w14:textId="4BA0AA9A" w:rsidR="00D9076A" w:rsidRPr="00964A06" w:rsidRDefault="00F956B0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8</w:t>
            </w:r>
          </w:p>
        </w:tc>
      </w:tr>
      <w:tr w:rsidR="00D9076A" w:rsidRPr="00964A06" w14:paraId="234DD129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595353E7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Vitamin A</w:t>
            </w:r>
          </w:p>
        </w:tc>
        <w:tc>
          <w:tcPr>
            <w:tcW w:w="2175" w:type="dxa"/>
          </w:tcPr>
          <w:p w14:paraId="6CC6A13A" w14:textId="118962F8" w:rsidR="00D9076A" w:rsidRPr="009627AA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300ug RAE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1B2425E2" w14:textId="7CC49DA4" w:rsidR="00D9076A" w:rsidRPr="00964A06" w:rsidRDefault="00B73033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78.7</w:t>
            </w:r>
          </w:p>
        </w:tc>
        <w:tc>
          <w:tcPr>
            <w:tcW w:w="1945" w:type="dxa"/>
          </w:tcPr>
          <w:p w14:paraId="54CE13A9" w14:textId="68557C57" w:rsidR="00D9076A" w:rsidRPr="00964A06" w:rsidRDefault="00666BFD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36.7</w:t>
            </w:r>
          </w:p>
        </w:tc>
        <w:tc>
          <w:tcPr>
            <w:tcW w:w="1945" w:type="dxa"/>
          </w:tcPr>
          <w:p w14:paraId="00D51BF5" w14:textId="7F6084D7" w:rsidR="00D9076A" w:rsidRPr="00964A06" w:rsidRDefault="00031ACC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84.4</w:t>
            </w:r>
          </w:p>
        </w:tc>
        <w:tc>
          <w:tcPr>
            <w:tcW w:w="1945" w:type="dxa"/>
          </w:tcPr>
          <w:p w14:paraId="0A9E2627" w14:textId="7BCDE791" w:rsidR="00D9076A" w:rsidRPr="00964A06" w:rsidRDefault="00961221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77.8</w:t>
            </w:r>
          </w:p>
        </w:tc>
        <w:tc>
          <w:tcPr>
            <w:tcW w:w="1945" w:type="dxa"/>
          </w:tcPr>
          <w:p w14:paraId="702A56B8" w14:textId="6F9A6D59" w:rsidR="00D9076A" w:rsidRPr="00964A06" w:rsidRDefault="00F956B0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69.3</w:t>
            </w:r>
          </w:p>
        </w:tc>
      </w:tr>
      <w:tr w:rsidR="00D9076A" w:rsidRPr="00964A06" w14:paraId="5178BEDD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7B5DDAF2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Vitamin C</w:t>
            </w:r>
          </w:p>
        </w:tc>
        <w:tc>
          <w:tcPr>
            <w:tcW w:w="2175" w:type="dxa"/>
          </w:tcPr>
          <w:p w14:paraId="5AA579F0" w14:textId="7C9C76C3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30mg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1943C821" w14:textId="134EA4A2" w:rsidR="00D9076A" w:rsidRPr="00964A06" w:rsidRDefault="00B73033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2.9</w:t>
            </w:r>
          </w:p>
        </w:tc>
        <w:tc>
          <w:tcPr>
            <w:tcW w:w="1945" w:type="dxa"/>
          </w:tcPr>
          <w:p w14:paraId="58614898" w14:textId="1727C9E6" w:rsidR="00D9076A" w:rsidRPr="00964A06" w:rsidRDefault="00666BFD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2.6</w:t>
            </w:r>
          </w:p>
        </w:tc>
        <w:tc>
          <w:tcPr>
            <w:tcW w:w="1945" w:type="dxa"/>
          </w:tcPr>
          <w:p w14:paraId="272AC84F" w14:textId="590DED96" w:rsidR="00D9076A" w:rsidRPr="00964A06" w:rsidRDefault="00031ACC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5.7</w:t>
            </w:r>
          </w:p>
        </w:tc>
        <w:tc>
          <w:tcPr>
            <w:tcW w:w="1945" w:type="dxa"/>
          </w:tcPr>
          <w:p w14:paraId="2F53576A" w14:textId="3798C493" w:rsidR="00D9076A" w:rsidRPr="00964A06" w:rsidRDefault="00961221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9.1</w:t>
            </w:r>
          </w:p>
        </w:tc>
        <w:tc>
          <w:tcPr>
            <w:tcW w:w="1945" w:type="dxa"/>
          </w:tcPr>
          <w:p w14:paraId="2B4D59BF" w14:textId="33BE768C" w:rsidR="00D9076A" w:rsidRPr="00964A06" w:rsidRDefault="00F956B0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4.8</w:t>
            </w:r>
          </w:p>
        </w:tc>
      </w:tr>
      <w:tr w:rsidR="00D9076A" w:rsidRPr="00964A06" w14:paraId="4ECB6258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203F1342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Iron</w:t>
            </w:r>
          </w:p>
        </w:tc>
        <w:tc>
          <w:tcPr>
            <w:tcW w:w="2175" w:type="dxa"/>
          </w:tcPr>
          <w:p w14:paraId="2ED27ED4" w14:textId="6D6FEEF3" w:rsidR="00D9076A" w:rsidRPr="009627AA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2.6mg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5C58592A" w14:textId="0CB29EBB" w:rsidR="00D9076A" w:rsidRPr="00964A06" w:rsidRDefault="00B73033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2</w:t>
            </w:r>
          </w:p>
        </w:tc>
        <w:tc>
          <w:tcPr>
            <w:tcW w:w="1945" w:type="dxa"/>
          </w:tcPr>
          <w:p w14:paraId="44618B68" w14:textId="02D283B1" w:rsidR="00D9076A" w:rsidRPr="00964A06" w:rsidRDefault="00666BFD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0</w:t>
            </w:r>
          </w:p>
        </w:tc>
        <w:tc>
          <w:tcPr>
            <w:tcW w:w="1945" w:type="dxa"/>
          </w:tcPr>
          <w:p w14:paraId="6D2DE4E1" w14:textId="5CE32EDE" w:rsidR="00D9076A" w:rsidRPr="00964A06" w:rsidRDefault="00031ACC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8</w:t>
            </w:r>
          </w:p>
        </w:tc>
        <w:tc>
          <w:tcPr>
            <w:tcW w:w="1945" w:type="dxa"/>
          </w:tcPr>
          <w:p w14:paraId="14B26C40" w14:textId="34D7D0F4" w:rsidR="00D9076A" w:rsidRPr="00964A06" w:rsidRDefault="00961221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8</w:t>
            </w:r>
          </w:p>
        </w:tc>
        <w:tc>
          <w:tcPr>
            <w:tcW w:w="1945" w:type="dxa"/>
          </w:tcPr>
          <w:p w14:paraId="1BEF84EE" w14:textId="2869ED90" w:rsidR="00D9076A" w:rsidRPr="00964A06" w:rsidRDefault="00F956B0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2</w:t>
            </w:r>
          </w:p>
        </w:tc>
      </w:tr>
      <w:tr w:rsidR="00D9076A" w:rsidRPr="00964A06" w14:paraId="73953974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6B88B989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Calcium</w:t>
            </w:r>
          </w:p>
        </w:tc>
        <w:tc>
          <w:tcPr>
            <w:tcW w:w="2175" w:type="dxa"/>
          </w:tcPr>
          <w:p w14:paraId="7742A85D" w14:textId="5DC73232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400mg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5341F1B1" w14:textId="2D174408" w:rsidR="00D9076A" w:rsidRPr="00964A06" w:rsidRDefault="00B73033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89.6</w:t>
            </w:r>
          </w:p>
        </w:tc>
        <w:tc>
          <w:tcPr>
            <w:tcW w:w="1945" w:type="dxa"/>
          </w:tcPr>
          <w:p w14:paraId="23E20186" w14:textId="4F5C38A6" w:rsidR="00D9076A" w:rsidRPr="00964A06" w:rsidRDefault="00666BFD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85.8</w:t>
            </w:r>
          </w:p>
        </w:tc>
        <w:tc>
          <w:tcPr>
            <w:tcW w:w="1945" w:type="dxa"/>
          </w:tcPr>
          <w:p w14:paraId="30612C93" w14:textId="65D2E062" w:rsidR="00D9076A" w:rsidRPr="00964A06" w:rsidRDefault="00031ACC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49.1</w:t>
            </w:r>
          </w:p>
        </w:tc>
        <w:tc>
          <w:tcPr>
            <w:tcW w:w="1945" w:type="dxa"/>
          </w:tcPr>
          <w:p w14:paraId="1AF7D467" w14:textId="4422D379" w:rsidR="00D9076A" w:rsidRPr="00964A06" w:rsidRDefault="00961221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92.3</w:t>
            </w:r>
          </w:p>
        </w:tc>
        <w:tc>
          <w:tcPr>
            <w:tcW w:w="1945" w:type="dxa"/>
          </w:tcPr>
          <w:p w14:paraId="309C3475" w14:textId="58B8B8EA" w:rsidR="00D9076A" w:rsidRPr="00964A06" w:rsidRDefault="00F956B0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47.0</w:t>
            </w:r>
          </w:p>
        </w:tc>
      </w:tr>
      <w:tr w:rsidR="00D9076A" w14:paraId="469D5CDA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3ECA05E3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Sodium</w:t>
            </w:r>
          </w:p>
        </w:tc>
        <w:tc>
          <w:tcPr>
            <w:tcW w:w="2175" w:type="dxa"/>
          </w:tcPr>
          <w:p w14:paraId="67509AEC" w14:textId="01E41F21" w:rsidR="00D9076A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 xml:space="preserve">less than </w:t>
            </w:r>
            <w:r w:rsidR="007B5F20">
              <w:t>766</w:t>
            </w:r>
            <w:r w:rsidRPr="009627AA">
              <w:t>mg</w:t>
            </w:r>
          </w:p>
        </w:tc>
        <w:tc>
          <w:tcPr>
            <w:tcW w:w="1945" w:type="dxa"/>
          </w:tcPr>
          <w:p w14:paraId="1A543830" w14:textId="791339B8" w:rsidR="00D9076A" w:rsidRPr="00964A06" w:rsidRDefault="00B73033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59.5</w:t>
            </w:r>
          </w:p>
        </w:tc>
        <w:tc>
          <w:tcPr>
            <w:tcW w:w="1945" w:type="dxa"/>
          </w:tcPr>
          <w:p w14:paraId="2BFC44DB" w14:textId="28A4A230" w:rsidR="00D9076A" w:rsidRPr="00964A06" w:rsidRDefault="00666BFD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78.5</w:t>
            </w:r>
          </w:p>
        </w:tc>
        <w:tc>
          <w:tcPr>
            <w:tcW w:w="1945" w:type="dxa"/>
          </w:tcPr>
          <w:p w14:paraId="07EA60FA" w14:textId="6BFCF034" w:rsidR="00D9076A" w:rsidRPr="00964A06" w:rsidRDefault="00031ACC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63.3</w:t>
            </w:r>
          </w:p>
        </w:tc>
        <w:tc>
          <w:tcPr>
            <w:tcW w:w="1945" w:type="dxa"/>
          </w:tcPr>
          <w:p w14:paraId="4596FB03" w14:textId="124CB463" w:rsidR="00D9076A" w:rsidRPr="00964A06" w:rsidRDefault="00961221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46.1</w:t>
            </w:r>
          </w:p>
        </w:tc>
        <w:tc>
          <w:tcPr>
            <w:tcW w:w="1945" w:type="dxa"/>
          </w:tcPr>
          <w:p w14:paraId="4C2871AA" w14:textId="572443D0" w:rsidR="00D9076A" w:rsidRPr="00964A06" w:rsidRDefault="00F956B0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50.4</w:t>
            </w:r>
          </w:p>
        </w:tc>
      </w:tr>
    </w:tbl>
    <w:p w14:paraId="7D1CAB77" w14:textId="10AC3B02" w:rsidR="00E52B34" w:rsidRPr="00E52B34" w:rsidRDefault="00E52B34" w:rsidP="00E52B34">
      <w:pPr>
        <w:spacing w:after="0"/>
        <w:rPr>
          <w:rFonts w:ascii="Arial" w:hAnsi="Arial" w:cs="Arial"/>
        </w:rPr>
      </w:pPr>
      <w:r w:rsidRPr="00E52B34">
        <w:rPr>
          <w:rFonts w:ascii="Arial" w:hAnsi="Arial" w:cs="Arial"/>
        </w:rPr>
        <w:t xml:space="preserve">This menu plan meets the standards of the Older Americans Act. This menu plan meets the lunch calorie level of 700. This menu plan meets the requirements for 1/3 DRI in protein, iron, calcium, Vitamin A, Vitamin C, Vitamin B-12, </w:t>
      </w:r>
      <w:r w:rsidR="007E7E85">
        <w:rPr>
          <w:rFonts w:ascii="Arial" w:hAnsi="Arial" w:cs="Arial"/>
        </w:rPr>
        <w:t>f</w:t>
      </w:r>
      <w:r w:rsidRPr="00E52B34">
        <w:rPr>
          <w:rFonts w:ascii="Arial" w:hAnsi="Arial" w:cs="Arial"/>
        </w:rPr>
        <w:t xml:space="preserve">iber and </w:t>
      </w:r>
      <w:r w:rsidR="007E7E85">
        <w:rPr>
          <w:rFonts w:ascii="Arial" w:hAnsi="Arial" w:cs="Arial"/>
        </w:rPr>
        <w:t>s</w:t>
      </w:r>
      <w:r w:rsidRPr="00E52B34">
        <w:rPr>
          <w:rFonts w:ascii="Arial" w:hAnsi="Arial" w:cs="Arial"/>
        </w:rPr>
        <w:t>odium.  In addition, this menu plan is 45-55% of calories from Carbohydrates, 25-35% of calories from Fat and 15-25% of calories from Protein.</w:t>
      </w:r>
    </w:p>
    <w:p w14:paraId="4FEAFC73" w14:textId="5E088BB3" w:rsidR="00E52B34" w:rsidRPr="00E806A6" w:rsidRDefault="00B41DD8">
      <w:pPr>
        <w:rPr>
          <w:rFonts w:ascii="Arial" w:eastAsia="Times New Roman" w:hAnsi="Arial" w:cs="Arial"/>
          <w:b/>
          <w:bCs/>
          <w:i/>
          <w:iCs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  </w:t>
      </w:r>
      <w:r w:rsidR="003C0ECA">
        <w:rPr>
          <w:rFonts w:ascii="Arial" w:hAnsi="Arial" w:cs="Arial"/>
        </w:rPr>
        <w:t>Constance Rudnicki MS, RDN, LD</w:t>
      </w:r>
    </w:p>
    <w:sectPr w:rsidR="00E52B34" w:rsidRPr="00E806A6" w:rsidSect="002C4ED3">
      <w:headerReference w:type="default" r:id="rId7"/>
      <w:footerReference w:type="default" r:id="rId8"/>
      <w:pgSz w:w="15840" w:h="12240" w:orient="landscape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8592A0" w14:textId="77777777" w:rsidR="005802BD" w:rsidRDefault="005802BD" w:rsidP="002C4ED3">
      <w:pPr>
        <w:spacing w:after="0" w:line="240" w:lineRule="auto"/>
      </w:pPr>
      <w:r>
        <w:separator/>
      </w:r>
    </w:p>
  </w:endnote>
  <w:endnote w:type="continuationSeparator" w:id="0">
    <w:p w14:paraId="4A186F37" w14:textId="77777777" w:rsidR="005802BD" w:rsidRDefault="005802BD" w:rsidP="002C4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2ED6D" w14:textId="5635CF7F" w:rsidR="007C32D7" w:rsidRPr="00E71AA4" w:rsidRDefault="000B0918" w:rsidP="007E7E85">
    <w:pPr>
      <w:pStyle w:val="Footer"/>
      <w:jc w:val="center"/>
      <w:rPr>
        <w:b/>
      </w:rPr>
    </w:pPr>
    <w:r w:rsidRPr="00E71AA4">
      <w:rPr>
        <w:b/>
      </w:rPr>
      <w:t>North Central New Mexico Economic Development District</w:t>
    </w:r>
  </w:p>
  <w:p w14:paraId="3DDB4298" w14:textId="77777777" w:rsidR="000B0918" w:rsidRDefault="000B0918" w:rsidP="00E52B34">
    <w:pPr>
      <w:pStyle w:val="Footer"/>
      <w:jc w:val="center"/>
      <w:rPr>
        <w:b/>
      </w:rPr>
    </w:pPr>
    <w:r w:rsidRPr="00E71AA4">
      <w:rPr>
        <w:b/>
      </w:rPr>
      <w:t>Council of Governments</w:t>
    </w:r>
  </w:p>
  <w:p w14:paraId="1F968C73" w14:textId="77777777" w:rsidR="000B0918" w:rsidRPr="00E71AA4" w:rsidRDefault="000B0918" w:rsidP="00E52B34">
    <w:pPr>
      <w:pStyle w:val="Footer"/>
      <w:jc w:val="center"/>
      <w:rPr>
        <w:b/>
      </w:rPr>
    </w:pPr>
    <w:r>
      <w:rPr>
        <w:b/>
      </w:rPr>
      <w:t>Non-Metro Area Agency on Aging</w:t>
    </w:r>
  </w:p>
  <w:p w14:paraId="6D96D956" w14:textId="46C5625F" w:rsidR="000B0918" w:rsidRPr="00E71AA4" w:rsidRDefault="00C943DB" w:rsidP="00E52B34">
    <w:pPr>
      <w:pStyle w:val="Footer"/>
      <w:jc w:val="center"/>
      <w:rPr>
        <w:b/>
      </w:rPr>
    </w:pPr>
    <w:r>
      <w:rPr>
        <w:b/>
      </w:rPr>
      <w:t>3900 Paseo del Sol</w:t>
    </w:r>
    <w:r w:rsidR="000B0918" w:rsidRPr="00E71AA4">
      <w:rPr>
        <w:b/>
      </w:rPr>
      <w:t xml:space="preserve"> Santa Fe NM 8750</w:t>
    </w:r>
    <w:r w:rsidR="002E068B">
      <w:rPr>
        <w:b/>
      </w:rPr>
      <w:t>7</w:t>
    </w:r>
  </w:p>
  <w:p w14:paraId="4F1CB5F9" w14:textId="77777777" w:rsidR="000B0918" w:rsidRPr="00E71AA4" w:rsidRDefault="000B0918" w:rsidP="00E52B34">
    <w:pPr>
      <w:pStyle w:val="Footer"/>
      <w:jc w:val="center"/>
      <w:rPr>
        <w:b/>
      </w:rPr>
    </w:pPr>
    <w:r w:rsidRPr="00E71AA4">
      <w:rPr>
        <w:b/>
      </w:rPr>
      <w:t>505-827-7313</w:t>
    </w:r>
  </w:p>
  <w:p w14:paraId="1B7DE382" w14:textId="77777777" w:rsidR="000B0918" w:rsidRDefault="000B09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02EA00" w14:textId="77777777" w:rsidR="005802BD" w:rsidRDefault="005802BD" w:rsidP="002C4ED3">
      <w:pPr>
        <w:spacing w:after="0" w:line="240" w:lineRule="auto"/>
      </w:pPr>
      <w:r>
        <w:separator/>
      </w:r>
    </w:p>
  </w:footnote>
  <w:footnote w:type="continuationSeparator" w:id="0">
    <w:p w14:paraId="2F31884C" w14:textId="77777777" w:rsidR="005802BD" w:rsidRDefault="005802BD" w:rsidP="002C4E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96D12" w14:textId="77777777" w:rsidR="000B0918" w:rsidRDefault="000B0918" w:rsidP="00516379">
    <w:pPr>
      <w:pStyle w:val="NoSpacing"/>
      <w:jc w:val="center"/>
      <w:rPr>
        <w:rFonts w:ascii="Tahoma" w:hAnsi="Tahoma" w:cs="Tahoma"/>
        <w:b/>
        <w:sz w:val="28"/>
        <w:szCs w:val="28"/>
      </w:rPr>
    </w:pPr>
    <w:r w:rsidRPr="002C4ED3">
      <w:rPr>
        <w:noProof/>
      </w:rPr>
      <w:drawing>
        <wp:inline distT="0" distB="0" distL="0" distR="0" wp14:anchorId="505E63D0" wp14:editId="502802EB">
          <wp:extent cx="1216907" cy="947214"/>
          <wp:effectExtent l="19050" t="0" r="2293" b="0"/>
          <wp:docPr id="4" name="Picture 0" descr="aaalogo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aalogo[1]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19606" cy="9493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2C4ED3">
      <w:rPr>
        <w:noProof/>
      </w:rPr>
      <w:drawing>
        <wp:inline distT="0" distB="0" distL="0" distR="0" wp14:anchorId="2A04E1D7" wp14:editId="1858C13C">
          <wp:extent cx="4013835" cy="914400"/>
          <wp:effectExtent l="19050" t="0" r="5715" b="0"/>
          <wp:docPr id="9" name="Picture 9" descr="C:\Documents and Settings\administrator\Desktop\nutrition_1%20copy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Documents and Settings\administrator\Desktop\nutrition_1%20copy[1]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3835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516379">
      <w:rPr>
        <w:rFonts w:ascii="Arial" w:hAnsi="Arial" w:cs="Arial"/>
        <w:b/>
        <w:i/>
        <w:sz w:val="40"/>
        <w:szCs w:val="40"/>
      </w:rPr>
      <w:t xml:space="preserve"> </w:t>
    </w:r>
    <w:r w:rsidRPr="00DC2DA8">
      <w:rPr>
        <w:rFonts w:ascii="Tahoma" w:hAnsi="Tahoma" w:cs="Tahoma"/>
        <w:b/>
        <w:sz w:val="28"/>
        <w:szCs w:val="28"/>
      </w:rPr>
      <w:t xml:space="preserve"> </w:t>
    </w:r>
  </w:p>
  <w:p w14:paraId="5DAA133E" w14:textId="764E8A84" w:rsidR="000B0918" w:rsidRPr="00CE3A82" w:rsidRDefault="000B0918" w:rsidP="00516379">
    <w:pPr>
      <w:pStyle w:val="NoSpacing"/>
      <w:jc w:val="center"/>
      <w:rPr>
        <w:rFonts w:ascii="Tahoma" w:hAnsi="Tahoma" w:cs="Tahoma"/>
        <w:b/>
        <w:sz w:val="26"/>
        <w:szCs w:val="26"/>
      </w:rPr>
    </w:pPr>
    <w:r w:rsidRPr="00CE3A82">
      <w:rPr>
        <w:rFonts w:ascii="Tahoma" w:hAnsi="Tahoma" w:cs="Tahoma"/>
        <w:b/>
        <w:sz w:val="26"/>
        <w:szCs w:val="26"/>
      </w:rPr>
      <w:t xml:space="preserve">                                                                                        </w:t>
    </w:r>
    <w:r w:rsidR="002469A5">
      <w:rPr>
        <w:rFonts w:ascii="Tahoma" w:hAnsi="Tahoma" w:cs="Tahoma"/>
        <w:b/>
        <w:sz w:val="26"/>
        <w:szCs w:val="26"/>
      </w:rPr>
      <w:t xml:space="preserve">         </w:t>
    </w:r>
    <w:r w:rsidR="006E681F">
      <w:rPr>
        <w:rFonts w:ascii="Tahoma" w:hAnsi="Tahoma" w:cs="Tahoma"/>
        <w:b/>
        <w:sz w:val="26"/>
        <w:szCs w:val="26"/>
      </w:rPr>
      <w:t xml:space="preserve">            </w:t>
    </w:r>
    <w:r w:rsidR="008F6770">
      <w:rPr>
        <w:rFonts w:ascii="Tahoma" w:hAnsi="Tahoma" w:cs="Tahoma"/>
        <w:b/>
        <w:sz w:val="26"/>
        <w:szCs w:val="26"/>
      </w:rPr>
      <w:t xml:space="preserve">              </w:t>
    </w:r>
    <w:r w:rsidR="00F021A6">
      <w:rPr>
        <w:rFonts w:ascii="Tahoma" w:hAnsi="Tahoma" w:cs="Tahoma"/>
        <w:b/>
        <w:sz w:val="26"/>
        <w:szCs w:val="26"/>
      </w:rPr>
      <w:t xml:space="preserve">SANDOVAL COUNTY </w:t>
    </w:r>
    <w:r w:rsidR="003E7F55">
      <w:rPr>
        <w:rFonts w:ascii="Tahoma" w:hAnsi="Tahoma" w:cs="Tahoma"/>
        <w:b/>
        <w:sz w:val="26"/>
        <w:szCs w:val="26"/>
      </w:rPr>
      <w:t>FEBR</w:t>
    </w:r>
    <w:r w:rsidR="00B20F2C">
      <w:rPr>
        <w:rFonts w:ascii="Tahoma" w:hAnsi="Tahoma" w:cs="Tahoma"/>
        <w:b/>
        <w:sz w:val="26"/>
        <w:szCs w:val="26"/>
      </w:rPr>
      <w:t>UARY 202</w:t>
    </w:r>
    <w:r w:rsidR="00310453">
      <w:rPr>
        <w:rFonts w:ascii="Tahoma" w:hAnsi="Tahoma" w:cs="Tahoma"/>
        <w:b/>
        <w:sz w:val="26"/>
        <w:szCs w:val="26"/>
      </w:rPr>
      <w:t>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4ED3"/>
    <w:rsid w:val="0000545C"/>
    <w:rsid w:val="00010611"/>
    <w:rsid w:val="00010D70"/>
    <w:rsid w:val="00011463"/>
    <w:rsid w:val="00013FDF"/>
    <w:rsid w:val="00015916"/>
    <w:rsid w:val="00016F01"/>
    <w:rsid w:val="00017F9B"/>
    <w:rsid w:val="00026985"/>
    <w:rsid w:val="00026ADB"/>
    <w:rsid w:val="00031ACC"/>
    <w:rsid w:val="00032467"/>
    <w:rsid w:val="000329F3"/>
    <w:rsid w:val="000441EF"/>
    <w:rsid w:val="00044278"/>
    <w:rsid w:val="0004594A"/>
    <w:rsid w:val="00050236"/>
    <w:rsid w:val="00051164"/>
    <w:rsid w:val="00051841"/>
    <w:rsid w:val="00052248"/>
    <w:rsid w:val="00052756"/>
    <w:rsid w:val="00057465"/>
    <w:rsid w:val="000646EE"/>
    <w:rsid w:val="00064A86"/>
    <w:rsid w:val="00064C45"/>
    <w:rsid w:val="00066ABE"/>
    <w:rsid w:val="000733A7"/>
    <w:rsid w:val="000744E7"/>
    <w:rsid w:val="00076A7B"/>
    <w:rsid w:val="00077A2D"/>
    <w:rsid w:val="00077FAE"/>
    <w:rsid w:val="0008529D"/>
    <w:rsid w:val="000854CA"/>
    <w:rsid w:val="0009208C"/>
    <w:rsid w:val="00093596"/>
    <w:rsid w:val="00094134"/>
    <w:rsid w:val="0009717D"/>
    <w:rsid w:val="000A5A71"/>
    <w:rsid w:val="000B0918"/>
    <w:rsid w:val="000B7314"/>
    <w:rsid w:val="000C047A"/>
    <w:rsid w:val="000D760B"/>
    <w:rsid w:val="00100997"/>
    <w:rsid w:val="0010174D"/>
    <w:rsid w:val="001027F3"/>
    <w:rsid w:val="0010481C"/>
    <w:rsid w:val="00110969"/>
    <w:rsid w:val="00111FFD"/>
    <w:rsid w:val="00112EED"/>
    <w:rsid w:val="00113CBD"/>
    <w:rsid w:val="0011506D"/>
    <w:rsid w:val="001151CD"/>
    <w:rsid w:val="001160F6"/>
    <w:rsid w:val="001213BC"/>
    <w:rsid w:val="0012320D"/>
    <w:rsid w:val="00132E90"/>
    <w:rsid w:val="00134555"/>
    <w:rsid w:val="00137514"/>
    <w:rsid w:val="0014650F"/>
    <w:rsid w:val="00150F6D"/>
    <w:rsid w:val="00151CCC"/>
    <w:rsid w:val="00153277"/>
    <w:rsid w:val="00155240"/>
    <w:rsid w:val="0015594C"/>
    <w:rsid w:val="0015631E"/>
    <w:rsid w:val="00160082"/>
    <w:rsid w:val="001601AF"/>
    <w:rsid w:val="00160F17"/>
    <w:rsid w:val="00162EEE"/>
    <w:rsid w:val="00165F47"/>
    <w:rsid w:val="001714F6"/>
    <w:rsid w:val="00172456"/>
    <w:rsid w:val="00173601"/>
    <w:rsid w:val="0017361C"/>
    <w:rsid w:val="00177C52"/>
    <w:rsid w:val="0019089E"/>
    <w:rsid w:val="00191BA1"/>
    <w:rsid w:val="0019213D"/>
    <w:rsid w:val="0019292E"/>
    <w:rsid w:val="001939DE"/>
    <w:rsid w:val="00196379"/>
    <w:rsid w:val="0019742B"/>
    <w:rsid w:val="001A116B"/>
    <w:rsid w:val="001B769F"/>
    <w:rsid w:val="001C0C08"/>
    <w:rsid w:val="001C45C6"/>
    <w:rsid w:val="001D0A68"/>
    <w:rsid w:val="001D22FD"/>
    <w:rsid w:val="001D2574"/>
    <w:rsid w:val="001D3A5A"/>
    <w:rsid w:val="001E3501"/>
    <w:rsid w:val="001E39CB"/>
    <w:rsid w:val="001E46F6"/>
    <w:rsid w:val="001F1A4E"/>
    <w:rsid w:val="001F1DC6"/>
    <w:rsid w:val="001F35A8"/>
    <w:rsid w:val="001F5778"/>
    <w:rsid w:val="001F7C42"/>
    <w:rsid w:val="002037D7"/>
    <w:rsid w:val="00205347"/>
    <w:rsid w:val="00207E71"/>
    <w:rsid w:val="00213B86"/>
    <w:rsid w:val="00216413"/>
    <w:rsid w:val="00217A8F"/>
    <w:rsid w:val="00222925"/>
    <w:rsid w:val="00234352"/>
    <w:rsid w:val="0024042C"/>
    <w:rsid w:val="00244248"/>
    <w:rsid w:val="0024442B"/>
    <w:rsid w:val="0024597B"/>
    <w:rsid w:val="002469A5"/>
    <w:rsid w:val="00246FA5"/>
    <w:rsid w:val="00252EFA"/>
    <w:rsid w:val="00256B9F"/>
    <w:rsid w:val="002616DA"/>
    <w:rsid w:val="00263517"/>
    <w:rsid w:val="00263E04"/>
    <w:rsid w:val="002747DB"/>
    <w:rsid w:val="00281EB0"/>
    <w:rsid w:val="00283933"/>
    <w:rsid w:val="00283CD1"/>
    <w:rsid w:val="00290753"/>
    <w:rsid w:val="00291816"/>
    <w:rsid w:val="00292C19"/>
    <w:rsid w:val="00294704"/>
    <w:rsid w:val="00295D71"/>
    <w:rsid w:val="002A054D"/>
    <w:rsid w:val="002B1598"/>
    <w:rsid w:val="002B37F1"/>
    <w:rsid w:val="002B4D36"/>
    <w:rsid w:val="002B5933"/>
    <w:rsid w:val="002B5C3E"/>
    <w:rsid w:val="002B7FD1"/>
    <w:rsid w:val="002C39F6"/>
    <w:rsid w:val="002C4E1C"/>
    <w:rsid w:val="002C4ED3"/>
    <w:rsid w:val="002C6796"/>
    <w:rsid w:val="002C6A36"/>
    <w:rsid w:val="002C7AA2"/>
    <w:rsid w:val="002D3AFD"/>
    <w:rsid w:val="002D3ED8"/>
    <w:rsid w:val="002D749B"/>
    <w:rsid w:val="002D799A"/>
    <w:rsid w:val="002E032C"/>
    <w:rsid w:val="002E068B"/>
    <w:rsid w:val="002E4C06"/>
    <w:rsid w:val="002E610C"/>
    <w:rsid w:val="002E7E5D"/>
    <w:rsid w:val="002F0825"/>
    <w:rsid w:val="002F1207"/>
    <w:rsid w:val="002F24E3"/>
    <w:rsid w:val="002F36B5"/>
    <w:rsid w:val="002F47F5"/>
    <w:rsid w:val="00302B49"/>
    <w:rsid w:val="0030670A"/>
    <w:rsid w:val="00307892"/>
    <w:rsid w:val="00310044"/>
    <w:rsid w:val="00310453"/>
    <w:rsid w:val="00310CB0"/>
    <w:rsid w:val="003158D2"/>
    <w:rsid w:val="00316941"/>
    <w:rsid w:val="003247D2"/>
    <w:rsid w:val="00324F4A"/>
    <w:rsid w:val="00325483"/>
    <w:rsid w:val="00325498"/>
    <w:rsid w:val="00325CD0"/>
    <w:rsid w:val="00340EFA"/>
    <w:rsid w:val="00343BF0"/>
    <w:rsid w:val="003459BC"/>
    <w:rsid w:val="00350C24"/>
    <w:rsid w:val="00352D60"/>
    <w:rsid w:val="003700D8"/>
    <w:rsid w:val="00370200"/>
    <w:rsid w:val="003702D9"/>
    <w:rsid w:val="0037725F"/>
    <w:rsid w:val="00380030"/>
    <w:rsid w:val="00382D18"/>
    <w:rsid w:val="00385E35"/>
    <w:rsid w:val="003909E3"/>
    <w:rsid w:val="00397F93"/>
    <w:rsid w:val="003A252D"/>
    <w:rsid w:val="003A401D"/>
    <w:rsid w:val="003A441C"/>
    <w:rsid w:val="003B6DA6"/>
    <w:rsid w:val="003C0E7D"/>
    <w:rsid w:val="003C0ECA"/>
    <w:rsid w:val="003C0FE7"/>
    <w:rsid w:val="003D0604"/>
    <w:rsid w:val="003D6200"/>
    <w:rsid w:val="003E183E"/>
    <w:rsid w:val="003E2B6E"/>
    <w:rsid w:val="003E37A7"/>
    <w:rsid w:val="003E4BA1"/>
    <w:rsid w:val="003E4DD8"/>
    <w:rsid w:val="003E71ED"/>
    <w:rsid w:val="003E7F55"/>
    <w:rsid w:val="00400332"/>
    <w:rsid w:val="00402B3B"/>
    <w:rsid w:val="00403E80"/>
    <w:rsid w:val="00411B76"/>
    <w:rsid w:val="004130B4"/>
    <w:rsid w:val="00420EE0"/>
    <w:rsid w:val="00425A95"/>
    <w:rsid w:val="0042697D"/>
    <w:rsid w:val="0043106D"/>
    <w:rsid w:val="004350E5"/>
    <w:rsid w:val="00435A5A"/>
    <w:rsid w:val="004369A5"/>
    <w:rsid w:val="00444F00"/>
    <w:rsid w:val="00445CDC"/>
    <w:rsid w:val="0044732B"/>
    <w:rsid w:val="0044783F"/>
    <w:rsid w:val="00452FF9"/>
    <w:rsid w:val="004566F0"/>
    <w:rsid w:val="004568FC"/>
    <w:rsid w:val="0046400B"/>
    <w:rsid w:val="00464497"/>
    <w:rsid w:val="00465B43"/>
    <w:rsid w:val="004664E2"/>
    <w:rsid w:val="00470DC6"/>
    <w:rsid w:val="004748E8"/>
    <w:rsid w:val="0047516F"/>
    <w:rsid w:val="00491070"/>
    <w:rsid w:val="004929F4"/>
    <w:rsid w:val="004A3897"/>
    <w:rsid w:val="004A69EE"/>
    <w:rsid w:val="004B25AD"/>
    <w:rsid w:val="004B3BB6"/>
    <w:rsid w:val="004C0488"/>
    <w:rsid w:val="004C06C5"/>
    <w:rsid w:val="004C0BE7"/>
    <w:rsid w:val="004C145E"/>
    <w:rsid w:val="004C3AEB"/>
    <w:rsid w:val="004D057B"/>
    <w:rsid w:val="004E7044"/>
    <w:rsid w:val="004F47EA"/>
    <w:rsid w:val="004F5B6A"/>
    <w:rsid w:val="004F7A76"/>
    <w:rsid w:val="005035BB"/>
    <w:rsid w:val="00511D40"/>
    <w:rsid w:val="00512C77"/>
    <w:rsid w:val="00516072"/>
    <w:rsid w:val="00516379"/>
    <w:rsid w:val="00523B9C"/>
    <w:rsid w:val="005252D4"/>
    <w:rsid w:val="005318CB"/>
    <w:rsid w:val="00531B8E"/>
    <w:rsid w:val="005366CE"/>
    <w:rsid w:val="005379A6"/>
    <w:rsid w:val="00542D1C"/>
    <w:rsid w:val="005434FC"/>
    <w:rsid w:val="005503DD"/>
    <w:rsid w:val="00563537"/>
    <w:rsid w:val="005640CE"/>
    <w:rsid w:val="00572718"/>
    <w:rsid w:val="005802BD"/>
    <w:rsid w:val="00586DDA"/>
    <w:rsid w:val="005919BE"/>
    <w:rsid w:val="005920D0"/>
    <w:rsid w:val="00596AA9"/>
    <w:rsid w:val="005A223D"/>
    <w:rsid w:val="005A3529"/>
    <w:rsid w:val="005A57D3"/>
    <w:rsid w:val="005A6255"/>
    <w:rsid w:val="005A7B19"/>
    <w:rsid w:val="005A7EEF"/>
    <w:rsid w:val="005B50C9"/>
    <w:rsid w:val="005B510A"/>
    <w:rsid w:val="005C3BDD"/>
    <w:rsid w:val="005D6A09"/>
    <w:rsid w:val="005D73CC"/>
    <w:rsid w:val="005E0259"/>
    <w:rsid w:val="005E128B"/>
    <w:rsid w:val="005E2D07"/>
    <w:rsid w:val="005E3786"/>
    <w:rsid w:val="005E38E0"/>
    <w:rsid w:val="006069C2"/>
    <w:rsid w:val="0061016F"/>
    <w:rsid w:val="00611877"/>
    <w:rsid w:val="0061395E"/>
    <w:rsid w:val="00616D8F"/>
    <w:rsid w:val="00620374"/>
    <w:rsid w:val="00623B7C"/>
    <w:rsid w:val="0062460C"/>
    <w:rsid w:val="00633D8E"/>
    <w:rsid w:val="00635DBC"/>
    <w:rsid w:val="00636049"/>
    <w:rsid w:val="0063690E"/>
    <w:rsid w:val="0064202E"/>
    <w:rsid w:val="00642E56"/>
    <w:rsid w:val="00646C3C"/>
    <w:rsid w:val="006504E0"/>
    <w:rsid w:val="00650B78"/>
    <w:rsid w:val="00651B88"/>
    <w:rsid w:val="00662932"/>
    <w:rsid w:val="00665034"/>
    <w:rsid w:val="00666BFD"/>
    <w:rsid w:val="006671FA"/>
    <w:rsid w:val="00667704"/>
    <w:rsid w:val="006721A3"/>
    <w:rsid w:val="00673A64"/>
    <w:rsid w:val="0067580D"/>
    <w:rsid w:val="00675B82"/>
    <w:rsid w:val="006760FE"/>
    <w:rsid w:val="00681EB4"/>
    <w:rsid w:val="00682652"/>
    <w:rsid w:val="006842BE"/>
    <w:rsid w:val="00684D73"/>
    <w:rsid w:val="00694101"/>
    <w:rsid w:val="006951FB"/>
    <w:rsid w:val="006A0188"/>
    <w:rsid w:val="006A06D5"/>
    <w:rsid w:val="006A3392"/>
    <w:rsid w:val="006B23AB"/>
    <w:rsid w:val="006C0043"/>
    <w:rsid w:val="006C0F3A"/>
    <w:rsid w:val="006C3F8A"/>
    <w:rsid w:val="006C54A7"/>
    <w:rsid w:val="006D08C7"/>
    <w:rsid w:val="006D0B90"/>
    <w:rsid w:val="006E6263"/>
    <w:rsid w:val="006E681F"/>
    <w:rsid w:val="006F1364"/>
    <w:rsid w:val="006F6889"/>
    <w:rsid w:val="006F7890"/>
    <w:rsid w:val="006F7F49"/>
    <w:rsid w:val="007044BC"/>
    <w:rsid w:val="00710FC4"/>
    <w:rsid w:val="007165F1"/>
    <w:rsid w:val="00716876"/>
    <w:rsid w:val="007243E6"/>
    <w:rsid w:val="00730051"/>
    <w:rsid w:val="007335C2"/>
    <w:rsid w:val="0074398B"/>
    <w:rsid w:val="00747C84"/>
    <w:rsid w:val="007535F0"/>
    <w:rsid w:val="00755AD9"/>
    <w:rsid w:val="007565BF"/>
    <w:rsid w:val="00771BB7"/>
    <w:rsid w:val="007720FF"/>
    <w:rsid w:val="00775477"/>
    <w:rsid w:val="00781A68"/>
    <w:rsid w:val="00782D58"/>
    <w:rsid w:val="00787BBD"/>
    <w:rsid w:val="007907F6"/>
    <w:rsid w:val="007927CC"/>
    <w:rsid w:val="00794299"/>
    <w:rsid w:val="007A64ED"/>
    <w:rsid w:val="007A762F"/>
    <w:rsid w:val="007A777B"/>
    <w:rsid w:val="007B5F20"/>
    <w:rsid w:val="007C1A81"/>
    <w:rsid w:val="007C32D7"/>
    <w:rsid w:val="007C3A8A"/>
    <w:rsid w:val="007C4C31"/>
    <w:rsid w:val="007C510E"/>
    <w:rsid w:val="007C74DD"/>
    <w:rsid w:val="007E23E5"/>
    <w:rsid w:val="007E7E85"/>
    <w:rsid w:val="007F65B3"/>
    <w:rsid w:val="008002DF"/>
    <w:rsid w:val="0080232A"/>
    <w:rsid w:val="00802FD4"/>
    <w:rsid w:val="00803BB1"/>
    <w:rsid w:val="00804548"/>
    <w:rsid w:val="0080756F"/>
    <w:rsid w:val="008124DE"/>
    <w:rsid w:val="00820E6F"/>
    <w:rsid w:val="00821E09"/>
    <w:rsid w:val="00827C14"/>
    <w:rsid w:val="00830858"/>
    <w:rsid w:val="00837E35"/>
    <w:rsid w:val="00846470"/>
    <w:rsid w:val="00847658"/>
    <w:rsid w:val="0085288A"/>
    <w:rsid w:val="00853320"/>
    <w:rsid w:val="008608A0"/>
    <w:rsid w:val="008653AB"/>
    <w:rsid w:val="00867C6D"/>
    <w:rsid w:val="00882B7F"/>
    <w:rsid w:val="008840CC"/>
    <w:rsid w:val="008927FC"/>
    <w:rsid w:val="00894C42"/>
    <w:rsid w:val="008B4A61"/>
    <w:rsid w:val="008C3A3D"/>
    <w:rsid w:val="008C4A2D"/>
    <w:rsid w:val="008C4C1D"/>
    <w:rsid w:val="008C798B"/>
    <w:rsid w:val="008D5BD8"/>
    <w:rsid w:val="008F2809"/>
    <w:rsid w:val="008F6770"/>
    <w:rsid w:val="009033F2"/>
    <w:rsid w:val="009047E5"/>
    <w:rsid w:val="0091141A"/>
    <w:rsid w:val="00911EF8"/>
    <w:rsid w:val="009151D4"/>
    <w:rsid w:val="00917BBD"/>
    <w:rsid w:val="00925C89"/>
    <w:rsid w:val="00927E5F"/>
    <w:rsid w:val="009310F2"/>
    <w:rsid w:val="00933F22"/>
    <w:rsid w:val="00943626"/>
    <w:rsid w:val="009467E6"/>
    <w:rsid w:val="00946C46"/>
    <w:rsid w:val="00947663"/>
    <w:rsid w:val="00947BB6"/>
    <w:rsid w:val="00952A0B"/>
    <w:rsid w:val="0095449F"/>
    <w:rsid w:val="00954775"/>
    <w:rsid w:val="009550DA"/>
    <w:rsid w:val="0095661E"/>
    <w:rsid w:val="00961221"/>
    <w:rsid w:val="009623AD"/>
    <w:rsid w:val="00964677"/>
    <w:rsid w:val="00964A06"/>
    <w:rsid w:val="00976A6F"/>
    <w:rsid w:val="00981996"/>
    <w:rsid w:val="00981AC6"/>
    <w:rsid w:val="00982DA8"/>
    <w:rsid w:val="00984C01"/>
    <w:rsid w:val="00992BDE"/>
    <w:rsid w:val="00995C31"/>
    <w:rsid w:val="00996F4D"/>
    <w:rsid w:val="009B0A85"/>
    <w:rsid w:val="009B10AD"/>
    <w:rsid w:val="009B4766"/>
    <w:rsid w:val="009B57CD"/>
    <w:rsid w:val="009C0AA5"/>
    <w:rsid w:val="009C1AFA"/>
    <w:rsid w:val="009C5BFA"/>
    <w:rsid w:val="009D0D68"/>
    <w:rsid w:val="009D48D5"/>
    <w:rsid w:val="009E6B15"/>
    <w:rsid w:val="009F0B31"/>
    <w:rsid w:val="009F43BF"/>
    <w:rsid w:val="009F43E9"/>
    <w:rsid w:val="009F7384"/>
    <w:rsid w:val="00A03295"/>
    <w:rsid w:val="00A038A8"/>
    <w:rsid w:val="00A13263"/>
    <w:rsid w:val="00A167C1"/>
    <w:rsid w:val="00A16D23"/>
    <w:rsid w:val="00A209B5"/>
    <w:rsid w:val="00A22DE2"/>
    <w:rsid w:val="00A23320"/>
    <w:rsid w:val="00A30B71"/>
    <w:rsid w:val="00A331DE"/>
    <w:rsid w:val="00A339BB"/>
    <w:rsid w:val="00A36084"/>
    <w:rsid w:val="00A42B51"/>
    <w:rsid w:val="00A52CE0"/>
    <w:rsid w:val="00A52FA3"/>
    <w:rsid w:val="00A55162"/>
    <w:rsid w:val="00A55969"/>
    <w:rsid w:val="00A61E0B"/>
    <w:rsid w:val="00A66140"/>
    <w:rsid w:val="00A6759D"/>
    <w:rsid w:val="00A72EAA"/>
    <w:rsid w:val="00A730C4"/>
    <w:rsid w:val="00A745C2"/>
    <w:rsid w:val="00A801C4"/>
    <w:rsid w:val="00A80AB0"/>
    <w:rsid w:val="00A81E37"/>
    <w:rsid w:val="00A81FA4"/>
    <w:rsid w:val="00A82AFC"/>
    <w:rsid w:val="00A84C70"/>
    <w:rsid w:val="00A8715F"/>
    <w:rsid w:val="00A91BA0"/>
    <w:rsid w:val="00A91D84"/>
    <w:rsid w:val="00AA5A99"/>
    <w:rsid w:val="00AB7D40"/>
    <w:rsid w:val="00AD299B"/>
    <w:rsid w:val="00AD5B55"/>
    <w:rsid w:val="00AD6246"/>
    <w:rsid w:val="00AE1864"/>
    <w:rsid w:val="00AE25FF"/>
    <w:rsid w:val="00AE5108"/>
    <w:rsid w:val="00AE7C00"/>
    <w:rsid w:val="00AF1EFC"/>
    <w:rsid w:val="00AF5411"/>
    <w:rsid w:val="00B06696"/>
    <w:rsid w:val="00B07B2A"/>
    <w:rsid w:val="00B1430C"/>
    <w:rsid w:val="00B14993"/>
    <w:rsid w:val="00B20DE5"/>
    <w:rsid w:val="00B20F2C"/>
    <w:rsid w:val="00B24338"/>
    <w:rsid w:val="00B37853"/>
    <w:rsid w:val="00B406CD"/>
    <w:rsid w:val="00B40D11"/>
    <w:rsid w:val="00B40FA6"/>
    <w:rsid w:val="00B41A2D"/>
    <w:rsid w:val="00B41DD8"/>
    <w:rsid w:val="00B51147"/>
    <w:rsid w:val="00B5414F"/>
    <w:rsid w:val="00B55BBE"/>
    <w:rsid w:val="00B566D3"/>
    <w:rsid w:val="00B63F43"/>
    <w:rsid w:val="00B73033"/>
    <w:rsid w:val="00B80EF2"/>
    <w:rsid w:val="00B81675"/>
    <w:rsid w:val="00B81B84"/>
    <w:rsid w:val="00B85D60"/>
    <w:rsid w:val="00B91647"/>
    <w:rsid w:val="00B91A5F"/>
    <w:rsid w:val="00B9413E"/>
    <w:rsid w:val="00B96899"/>
    <w:rsid w:val="00BA19FD"/>
    <w:rsid w:val="00BA5931"/>
    <w:rsid w:val="00BB041E"/>
    <w:rsid w:val="00BB13F1"/>
    <w:rsid w:val="00BB16E8"/>
    <w:rsid w:val="00BB5C94"/>
    <w:rsid w:val="00BC36BA"/>
    <w:rsid w:val="00BC5BEF"/>
    <w:rsid w:val="00BC5C97"/>
    <w:rsid w:val="00BD51DF"/>
    <w:rsid w:val="00BF32A9"/>
    <w:rsid w:val="00BF3422"/>
    <w:rsid w:val="00BF63C6"/>
    <w:rsid w:val="00C032D2"/>
    <w:rsid w:val="00C04FDF"/>
    <w:rsid w:val="00C1072E"/>
    <w:rsid w:val="00C11D92"/>
    <w:rsid w:val="00C13E70"/>
    <w:rsid w:val="00C21E11"/>
    <w:rsid w:val="00C24F90"/>
    <w:rsid w:val="00C275B6"/>
    <w:rsid w:val="00C3095D"/>
    <w:rsid w:val="00C328A6"/>
    <w:rsid w:val="00C37619"/>
    <w:rsid w:val="00C37AE0"/>
    <w:rsid w:val="00C42797"/>
    <w:rsid w:val="00C4604D"/>
    <w:rsid w:val="00C50860"/>
    <w:rsid w:val="00C530F5"/>
    <w:rsid w:val="00C56440"/>
    <w:rsid w:val="00C574CE"/>
    <w:rsid w:val="00C63457"/>
    <w:rsid w:val="00C661B1"/>
    <w:rsid w:val="00C66554"/>
    <w:rsid w:val="00C70F10"/>
    <w:rsid w:val="00C756D5"/>
    <w:rsid w:val="00C771DA"/>
    <w:rsid w:val="00C77200"/>
    <w:rsid w:val="00C848C3"/>
    <w:rsid w:val="00C9068A"/>
    <w:rsid w:val="00C943DB"/>
    <w:rsid w:val="00C96D05"/>
    <w:rsid w:val="00CB1E2B"/>
    <w:rsid w:val="00CC4FA4"/>
    <w:rsid w:val="00CC54AE"/>
    <w:rsid w:val="00CC6A08"/>
    <w:rsid w:val="00CD08EF"/>
    <w:rsid w:val="00CD1FE5"/>
    <w:rsid w:val="00CD3859"/>
    <w:rsid w:val="00CD3C6F"/>
    <w:rsid w:val="00CE0CBA"/>
    <w:rsid w:val="00CE3A82"/>
    <w:rsid w:val="00CE47A6"/>
    <w:rsid w:val="00CE6075"/>
    <w:rsid w:val="00CE73D9"/>
    <w:rsid w:val="00CF0083"/>
    <w:rsid w:val="00CF09C5"/>
    <w:rsid w:val="00CF292F"/>
    <w:rsid w:val="00CF5C13"/>
    <w:rsid w:val="00CF717A"/>
    <w:rsid w:val="00D001A8"/>
    <w:rsid w:val="00D0364E"/>
    <w:rsid w:val="00D07B5C"/>
    <w:rsid w:val="00D104FC"/>
    <w:rsid w:val="00D118F2"/>
    <w:rsid w:val="00D1381B"/>
    <w:rsid w:val="00D13A88"/>
    <w:rsid w:val="00D168E7"/>
    <w:rsid w:val="00D17E95"/>
    <w:rsid w:val="00D22A79"/>
    <w:rsid w:val="00D2421E"/>
    <w:rsid w:val="00D252B6"/>
    <w:rsid w:val="00D3069A"/>
    <w:rsid w:val="00D336C9"/>
    <w:rsid w:val="00D36A75"/>
    <w:rsid w:val="00D463CA"/>
    <w:rsid w:val="00D518D1"/>
    <w:rsid w:val="00D53532"/>
    <w:rsid w:val="00D562A4"/>
    <w:rsid w:val="00D570F9"/>
    <w:rsid w:val="00D603A5"/>
    <w:rsid w:val="00D626D9"/>
    <w:rsid w:val="00D651A1"/>
    <w:rsid w:val="00D77859"/>
    <w:rsid w:val="00D80516"/>
    <w:rsid w:val="00D82DCC"/>
    <w:rsid w:val="00D9076A"/>
    <w:rsid w:val="00D94D64"/>
    <w:rsid w:val="00DA5B28"/>
    <w:rsid w:val="00DB0D5E"/>
    <w:rsid w:val="00DB12A0"/>
    <w:rsid w:val="00DB5386"/>
    <w:rsid w:val="00DC1D6E"/>
    <w:rsid w:val="00DC30C1"/>
    <w:rsid w:val="00DC5C18"/>
    <w:rsid w:val="00DC602D"/>
    <w:rsid w:val="00DD1F49"/>
    <w:rsid w:val="00DD2C65"/>
    <w:rsid w:val="00DD34DE"/>
    <w:rsid w:val="00DD35FB"/>
    <w:rsid w:val="00DE24EB"/>
    <w:rsid w:val="00DF2788"/>
    <w:rsid w:val="00DF4EC6"/>
    <w:rsid w:val="00DF79AB"/>
    <w:rsid w:val="00DF7CBC"/>
    <w:rsid w:val="00E0063F"/>
    <w:rsid w:val="00E00727"/>
    <w:rsid w:val="00E00B41"/>
    <w:rsid w:val="00E00D68"/>
    <w:rsid w:val="00E0222D"/>
    <w:rsid w:val="00E031A8"/>
    <w:rsid w:val="00E04639"/>
    <w:rsid w:val="00E05A42"/>
    <w:rsid w:val="00E05C34"/>
    <w:rsid w:val="00E069D2"/>
    <w:rsid w:val="00E11CF9"/>
    <w:rsid w:val="00E11EEF"/>
    <w:rsid w:val="00E15B97"/>
    <w:rsid w:val="00E22790"/>
    <w:rsid w:val="00E23A8F"/>
    <w:rsid w:val="00E35009"/>
    <w:rsid w:val="00E37941"/>
    <w:rsid w:val="00E46287"/>
    <w:rsid w:val="00E47305"/>
    <w:rsid w:val="00E52B34"/>
    <w:rsid w:val="00E558EC"/>
    <w:rsid w:val="00E6039D"/>
    <w:rsid w:val="00E64526"/>
    <w:rsid w:val="00E66D8F"/>
    <w:rsid w:val="00E67EDD"/>
    <w:rsid w:val="00E76A51"/>
    <w:rsid w:val="00E77600"/>
    <w:rsid w:val="00E806A6"/>
    <w:rsid w:val="00E82113"/>
    <w:rsid w:val="00E95BA0"/>
    <w:rsid w:val="00EB4107"/>
    <w:rsid w:val="00EC1B5B"/>
    <w:rsid w:val="00EC2C64"/>
    <w:rsid w:val="00EC2F7A"/>
    <w:rsid w:val="00EC4937"/>
    <w:rsid w:val="00ED305A"/>
    <w:rsid w:val="00EE37A5"/>
    <w:rsid w:val="00EE38A1"/>
    <w:rsid w:val="00EE49BB"/>
    <w:rsid w:val="00EE6FBF"/>
    <w:rsid w:val="00F021A6"/>
    <w:rsid w:val="00F02492"/>
    <w:rsid w:val="00F03729"/>
    <w:rsid w:val="00F05E7E"/>
    <w:rsid w:val="00F1131E"/>
    <w:rsid w:val="00F15FB3"/>
    <w:rsid w:val="00F202EE"/>
    <w:rsid w:val="00F20C65"/>
    <w:rsid w:val="00F225FA"/>
    <w:rsid w:val="00F27D9F"/>
    <w:rsid w:val="00F30F2C"/>
    <w:rsid w:val="00F320DB"/>
    <w:rsid w:val="00F32592"/>
    <w:rsid w:val="00F37D8F"/>
    <w:rsid w:val="00F40BF7"/>
    <w:rsid w:val="00F412DE"/>
    <w:rsid w:val="00F42030"/>
    <w:rsid w:val="00F42C6C"/>
    <w:rsid w:val="00F44E59"/>
    <w:rsid w:val="00F533CB"/>
    <w:rsid w:val="00F628CF"/>
    <w:rsid w:val="00F640D1"/>
    <w:rsid w:val="00F645B4"/>
    <w:rsid w:val="00F67422"/>
    <w:rsid w:val="00F75A3D"/>
    <w:rsid w:val="00F80335"/>
    <w:rsid w:val="00F835FE"/>
    <w:rsid w:val="00F92942"/>
    <w:rsid w:val="00F92BFD"/>
    <w:rsid w:val="00F94325"/>
    <w:rsid w:val="00F956B0"/>
    <w:rsid w:val="00FB1527"/>
    <w:rsid w:val="00FC4CA2"/>
    <w:rsid w:val="00FD019E"/>
    <w:rsid w:val="00FD1953"/>
    <w:rsid w:val="00FD1ADD"/>
    <w:rsid w:val="00FD295E"/>
    <w:rsid w:val="00FD3BBF"/>
    <w:rsid w:val="00FD4B8D"/>
    <w:rsid w:val="00FD6340"/>
    <w:rsid w:val="00FE14DF"/>
    <w:rsid w:val="00FE7057"/>
    <w:rsid w:val="00FF1958"/>
    <w:rsid w:val="00FF6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37C0A2FA"/>
  <w15:docId w15:val="{F8C1500B-7091-4C53-A6AF-EFD47D222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4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4ED3"/>
  </w:style>
  <w:style w:type="paragraph" w:styleId="Footer">
    <w:name w:val="footer"/>
    <w:basedOn w:val="Normal"/>
    <w:link w:val="FooterChar"/>
    <w:uiPriority w:val="99"/>
    <w:unhideWhenUsed/>
    <w:rsid w:val="002C4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4ED3"/>
  </w:style>
  <w:style w:type="paragraph" w:styleId="BalloonText">
    <w:name w:val="Balloon Text"/>
    <w:basedOn w:val="Normal"/>
    <w:link w:val="BalloonTextChar"/>
    <w:uiPriority w:val="99"/>
    <w:semiHidden/>
    <w:unhideWhenUsed/>
    <w:rsid w:val="002C4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4ED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C4ED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List-Accent11">
    <w:name w:val="Light List - Accent 11"/>
    <w:basedOn w:val="TableNormal"/>
    <w:uiPriority w:val="61"/>
    <w:rsid w:val="002C4ED3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F8033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NoSpacing">
    <w:name w:val="No Spacing"/>
    <w:uiPriority w:val="1"/>
    <w:qFormat/>
    <w:rsid w:val="00E806A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8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0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6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1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8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5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4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57EE0-87F4-43DA-88D7-914007A57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3</Pages>
  <Words>744</Words>
  <Characters>4245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NMEDD</Company>
  <LinksUpToDate>false</LinksUpToDate>
  <CharactersWithSpaces>4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Constance Rudnicki</cp:lastModifiedBy>
  <cp:revision>6</cp:revision>
  <cp:lastPrinted>2020-12-08T14:48:00Z</cp:lastPrinted>
  <dcterms:created xsi:type="dcterms:W3CDTF">2023-01-13T16:39:00Z</dcterms:created>
  <dcterms:modified xsi:type="dcterms:W3CDTF">2023-01-13T21:10:00Z</dcterms:modified>
</cp:coreProperties>
</file>